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9E27B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4E270AF" w14:textId="77777777" w:rsidR="00782CAB" w:rsidRPr="00EE2189" w:rsidRDefault="00782CAB" w:rsidP="007136C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b/>
          <w:bCs/>
          <w:i/>
          <w:iCs/>
          <w:color w:val="000000"/>
        </w:rPr>
      </w:pPr>
      <w:r w:rsidRPr="00EE2189">
        <w:rPr>
          <w:rFonts w:ascii="Arial" w:hAnsi="Arial" w:cs="Arial"/>
          <w:b/>
          <w:bCs/>
          <w:i/>
          <w:iCs/>
          <w:color w:val="000000"/>
        </w:rPr>
        <w:t xml:space="preserve">Załącznik nr </w:t>
      </w:r>
      <w:r w:rsidR="007136C3">
        <w:rPr>
          <w:rFonts w:ascii="Arial" w:hAnsi="Arial" w:cs="Arial"/>
          <w:b/>
          <w:bCs/>
          <w:i/>
          <w:iCs/>
          <w:color w:val="000000"/>
        </w:rPr>
        <w:t>1</w:t>
      </w:r>
      <w:r w:rsidRPr="00EE2189">
        <w:rPr>
          <w:rFonts w:ascii="Arial" w:hAnsi="Arial" w:cs="Arial"/>
          <w:b/>
          <w:bCs/>
          <w:i/>
          <w:iCs/>
          <w:color w:val="000000"/>
        </w:rPr>
        <w:t xml:space="preserve"> do SIWZ</w:t>
      </w:r>
    </w:p>
    <w:p w14:paraId="6E09C7E8" w14:textId="77777777" w:rsidR="002D4C1C" w:rsidRPr="00EE2189" w:rsidRDefault="002D4C1C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14:paraId="0847036D" w14:textId="77777777" w:rsidR="002D4C1C" w:rsidRPr="00EE2189" w:rsidRDefault="002D4C1C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14:paraId="275B0EB1" w14:textId="77777777" w:rsidR="002D4C1C" w:rsidRPr="00EE2189" w:rsidRDefault="002D4C1C" w:rsidP="002D4C1C">
      <w:pPr>
        <w:tabs>
          <w:tab w:val="left" w:pos="99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E2189">
        <w:rPr>
          <w:rFonts w:ascii="Arial" w:eastAsia="Times New Roman" w:hAnsi="Arial" w:cs="Arial"/>
          <w:b/>
          <w:lang w:eastAsia="ar-SA"/>
        </w:rPr>
        <w:t xml:space="preserve">Projekt  </w:t>
      </w:r>
    </w:p>
    <w:p w14:paraId="6B4F6893" w14:textId="77777777" w:rsidR="002D4C1C" w:rsidRPr="00EE2189" w:rsidRDefault="002D4C1C" w:rsidP="002D4C1C">
      <w:pPr>
        <w:tabs>
          <w:tab w:val="left" w:pos="99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606BCC28" w14:textId="77777777" w:rsidR="002D4C1C" w:rsidRPr="00EE2189" w:rsidRDefault="002D4C1C" w:rsidP="002D4C1C">
      <w:pPr>
        <w:tabs>
          <w:tab w:val="left" w:pos="99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E2189">
        <w:rPr>
          <w:rFonts w:ascii="Arial" w:eastAsia="Times New Roman" w:hAnsi="Arial" w:cs="Arial"/>
          <w:b/>
          <w:lang w:eastAsia="ar-SA"/>
        </w:rPr>
        <w:t>U M O W A</w:t>
      </w:r>
    </w:p>
    <w:p w14:paraId="22840502" w14:textId="77777777" w:rsidR="002D4C1C" w:rsidRPr="00EE2189" w:rsidRDefault="002D4C1C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DC0D579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 xml:space="preserve">zawarta w dniu </w:t>
      </w:r>
      <w:r w:rsidRPr="00EE2189">
        <w:rPr>
          <w:rFonts w:ascii="Arial" w:hAnsi="Arial" w:cs="Arial"/>
          <w:b/>
          <w:bCs/>
          <w:color w:val="000000"/>
        </w:rPr>
        <w:t xml:space="preserve">.......................r. </w:t>
      </w:r>
      <w:r w:rsidRPr="00EE2189">
        <w:rPr>
          <w:rFonts w:ascii="Arial" w:hAnsi="Arial" w:cs="Arial"/>
          <w:color w:val="000000"/>
        </w:rPr>
        <w:t xml:space="preserve">w </w:t>
      </w:r>
      <w:r w:rsidR="002D4C1C" w:rsidRPr="00EE2189">
        <w:rPr>
          <w:rFonts w:ascii="Arial" w:hAnsi="Arial" w:cs="Arial"/>
          <w:color w:val="000000"/>
        </w:rPr>
        <w:t>…………</w:t>
      </w:r>
      <w:r w:rsidRPr="00EE2189">
        <w:rPr>
          <w:rFonts w:ascii="Arial" w:hAnsi="Arial" w:cs="Arial"/>
          <w:color w:val="000000"/>
        </w:rPr>
        <w:t xml:space="preserve"> pomiędzy firmą:</w:t>
      </w:r>
    </w:p>
    <w:p w14:paraId="29CA6231" w14:textId="77777777" w:rsidR="002D4C1C" w:rsidRPr="00EE2189" w:rsidRDefault="002D4C1C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425C678" w14:textId="77777777" w:rsidR="002D4C1C" w:rsidRPr="00EE2189" w:rsidRDefault="002D4C1C" w:rsidP="00F4290E">
      <w:pPr>
        <w:tabs>
          <w:tab w:val="left" w:pos="99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EE2189">
        <w:rPr>
          <w:rFonts w:ascii="Arial" w:eastAsia="Times New Roman" w:hAnsi="Arial" w:cs="Arial"/>
          <w:b/>
          <w:lang w:eastAsia="ar-SA"/>
        </w:rPr>
        <w:t xml:space="preserve">WODOCIĄGI REWAL Sp. z o.o. </w:t>
      </w:r>
      <w:r w:rsidRPr="00EE2189">
        <w:rPr>
          <w:rFonts w:ascii="Arial" w:eastAsia="Times New Roman" w:hAnsi="Arial" w:cs="Arial"/>
          <w:lang w:eastAsia="ar-SA"/>
        </w:rPr>
        <w:t xml:space="preserve">z siedzibą w Pobierowie adres: 72-346 Pobierowo, ul. Poznańska 31, wpisaną do rejestru przedsiębiorców Krajowego Rejestru Sądowego pod numerem KRS 000 32 84 62, prowadzonego przez Sąd Rejonowy Szczecin – Centrum w Szczecinie XIII Wydział Gospodarczy </w:t>
      </w:r>
      <w:proofErr w:type="spellStart"/>
      <w:r w:rsidRPr="00EE2189">
        <w:rPr>
          <w:rFonts w:ascii="Arial" w:eastAsia="Times New Roman" w:hAnsi="Arial" w:cs="Arial"/>
          <w:lang w:eastAsia="ar-SA"/>
        </w:rPr>
        <w:t>KRS,kapitał</w:t>
      </w:r>
      <w:proofErr w:type="spellEnd"/>
      <w:r w:rsidRPr="00EE2189">
        <w:rPr>
          <w:rFonts w:ascii="Arial" w:eastAsia="Times New Roman" w:hAnsi="Arial" w:cs="Arial"/>
          <w:lang w:eastAsia="ar-SA"/>
        </w:rPr>
        <w:t xml:space="preserve"> zakładowy 19.599.350,00 (w całości opłacony), NIP 857-188-88-91, regon 320629581</w:t>
      </w:r>
    </w:p>
    <w:p w14:paraId="483BCD2C" w14:textId="77777777" w:rsidR="002D4C1C" w:rsidRPr="00EE2189" w:rsidRDefault="002D4C1C" w:rsidP="002D4C1C">
      <w:pPr>
        <w:tabs>
          <w:tab w:val="left" w:pos="99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93AFA2F" w14:textId="77777777" w:rsidR="002D4C1C" w:rsidRPr="00EE2189" w:rsidRDefault="002D4C1C" w:rsidP="002D4C1C">
      <w:pPr>
        <w:tabs>
          <w:tab w:val="left" w:pos="99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EE2189">
        <w:rPr>
          <w:rFonts w:ascii="Arial" w:eastAsia="Times New Roman" w:hAnsi="Arial" w:cs="Arial"/>
          <w:lang w:eastAsia="ar-SA"/>
        </w:rPr>
        <w:t xml:space="preserve">reprezentowana przez: </w:t>
      </w:r>
    </w:p>
    <w:p w14:paraId="269CB7D0" w14:textId="77777777" w:rsidR="002D4C1C" w:rsidRPr="00EE2189" w:rsidRDefault="002D4C1C" w:rsidP="002D4C1C">
      <w:pPr>
        <w:tabs>
          <w:tab w:val="left" w:pos="99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65447F20" w14:textId="77777777" w:rsidR="002D4C1C" w:rsidRPr="00EE2189" w:rsidRDefault="002D4C1C" w:rsidP="002D4C1C">
      <w:pPr>
        <w:tabs>
          <w:tab w:val="left" w:pos="993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EE2189">
        <w:rPr>
          <w:rFonts w:ascii="Arial" w:eastAsia="Times New Roman" w:hAnsi="Arial" w:cs="Arial"/>
          <w:b/>
          <w:lang w:eastAsia="ar-SA"/>
        </w:rPr>
        <w:t xml:space="preserve">Sylwia </w:t>
      </w:r>
      <w:proofErr w:type="spellStart"/>
      <w:r w:rsidRPr="00EE2189">
        <w:rPr>
          <w:rFonts w:ascii="Arial" w:eastAsia="Times New Roman" w:hAnsi="Arial" w:cs="Arial"/>
          <w:b/>
          <w:lang w:eastAsia="ar-SA"/>
        </w:rPr>
        <w:t>Brzęczkowska</w:t>
      </w:r>
      <w:proofErr w:type="spellEnd"/>
      <w:r w:rsidRPr="00EE2189">
        <w:rPr>
          <w:rFonts w:ascii="Arial" w:eastAsia="Times New Roman" w:hAnsi="Arial" w:cs="Arial"/>
          <w:b/>
          <w:lang w:eastAsia="ar-SA"/>
        </w:rPr>
        <w:t xml:space="preserve"> – Prezes Zarządu</w:t>
      </w:r>
    </w:p>
    <w:p w14:paraId="0FCDE34B" w14:textId="77777777" w:rsidR="002D4C1C" w:rsidRPr="00EE2189" w:rsidRDefault="002D4C1C" w:rsidP="002D4C1C">
      <w:pPr>
        <w:tabs>
          <w:tab w:val="left" w:leader="dot" w:pos="9070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6895609A" w14:textId="77777777" w:rsidR="002D4C1C" w:rsidRPr="00EE2189" w:rsidRDefault="002D4C1C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5A7E22A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EE2189">
        <w:rPr>
          <w:rFonts w:ascii="Arial" w:hAnsi="Arial" w:cs="Arial"/>
          <w:color w:val="000000"/>
        </w:rPr>
        <w:t xml:space="preserve">zwaną dalej w treści niniejszej umowy </w:t>
      </w:r>
      <w:r w:rsidRPr="00EE2189">
        <w:rPr>
          <w:rFonts w:ascii="Arial" w:hAnsi="Arial" w:cs="Arial"/>
          <w:b/>
          <w:bCs/>
          <w:color w:val="000000"/>
        </w:rPr>
        <w:t>Zamawiającym,</w:t>
      </w:r>
    </w:p>
    <w:p w14:paraId="549C4684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a</w:t>
      </w:r>
    </w:p>
    <w:p w14:paraId="0A4A06F4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……………………….z siedzibą w .............................................................................................</w:t>
      </w:r>
    </w:p>
    <w:p w14:paraId="54F97FAD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*wpisanym w dniu ................ do Rejestru Przedsiębiorców, prowadzonego przez Sąd Rejonowy</w:t>
      </w:r>
    </w:p>
    <w:p w14:paraId="02A4032B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w .......................... Wydział .............. Gospodarczy Krajowego Rejestru Sądowego pod numerem</w:t>
      </w:r>
    </w:p>
    <w:p w14:paraId="691A2AA3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KRS: ..............................., NIP …………………, Regon ……………...</w:t>
      </w:r>
    </w:p>
    <w:p w14:paraId="2BE29AE4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*…………………………… legitymujący się dowodem osobistym seria …….. Nr …………</w:t>
      </w:r>
    </w:p>
    <w:p w14:paraId="2F5CE7FC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 xml:space="preserve">PESEL:…………, będącym właścicielem firmy </w:t>
      </w:r>
      <w:proofErr w:type="spellStart"/>
      <w:r w:rsidRPr="00EE2189">
        <w:rPr>
          <w:rFonts w:ascii="Arial" w:hAnsi="Arial" w:cs="Arial"/>
          <w:color w:val="000000"/>
        </w:rPr>
        <w:t>pn</w:t>
      </w:r>
      <w:proofErr w:type="spellEnd"/>
      <w:r w:rsidRPr="00EE2189">
        <w:rPr>
          <w:rFonts w:ascii="Arial" w:hAnsi="Arial" w:cs="Arial"/>
          <w:color w:val="000000"/>
        </w:rPr>
        <w:t xml:space="preserve"> ……………………………………………</w:t>
      </w:r>
    </w:p>
    <w:p w14:paraId="1A3C6925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wpisanym w dniu ................ do Centralnej Ewidencji i Informacji o Działalności Gospodarczej,</w:t>
      </w:r>
    </w:p>
    <w:p w14:paraId="1A9A6591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NIP: …………………………., Regon: ……………….</w:t>
      </w:r>
    </w:p>
    <w:p w14:paraId="30373D33" w14:textId="77777777" w:rsidR="00782CAB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reprezentowanym przez :</w:t>
      </w:r>
    </w:p>
    <w:p w14:paraId="523398FB" w14:textId="77777777" w:rsidR="00EE2189" w:rsidRP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080ABA7" w14:textId="77777777" w:rsidR="00782CAB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EE2189">
        <w:rPr>
          <w:rFonts w:ascii="Arial" w:hAnsi="Arial" w:cs="Arial"/>
          <w:color w:val="000000"/>
        </w:rPr>
        <w:t xml:space="preserve">1) </w:t>
      </w:r>
      <w:r w:rsidRPr="00EE2189">
        <w:rPr>
          <w:rFonts w:ascii="Arial" w:hAnsi="Arial" w:cs="Arial"/>
          <w:b/>
          <w:bCs/>
          <w:color w:val="000000"/>
        </w:rPr>
        <w:t>...............................................................</w:t>
      </w:r>
    </w:p>
    <w:p w14:paraId="0345F0AD" w14:textId="77777777" w:rsidR="00EE2189" w:rsidRP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D2EC982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EE2189">
        <w:rPr>
          <w:rFonts w:ascii="Arial" w:hAnsi="Arial" w:cs="Arial"/>
          <w:color w:val="000000"/>
        </w:rPr>
        <w:t xml:space="preserve">zwanym dalej </w:t>
      </w:r>
      <w:r w:rsidRPr="00EE2189">
        <w:rPr>
          <w:rFonts w:ascii="Arial" w:hAnsi="Arial" w:cs="Arial"/>
          <w:b/>
          <w:bCs/>
          <w:color w:val="000000"/>
        </w:rPr>
        <w:t xml:space="preserve">Wykonawcą, </w:t>
      </w:r>
      <w:r w:rsidRPr="00EE2189">
        <w:rPr>
          <w:rFonts w:ascii="Arial" w:hAnsi="Arial" w:cs="Arial"/>
          <w:color w:val="000000"/>
        </w:rPr>
        <w:t xml:space="preserve">wspólnie zwanymi </w:t>
      </w:r>
      <w:r w:rsidRPr="00EE2189">
        <w:rPr>
          <w:rFonts w:ascii="Arial" w:hAnsi="Arial" w:cs="Arial"/>
          <w:b/>
          <w:bCs/>
          <w:color w:val="000000"/>
        </w:rPr>
        <w:t>Stronami.</w:t>
      </w:r>
    </w:p>
    <w:p w14:paraId="76F53D98" w14:textId="77777777" w:rsidR="002D4C1C" w:rsidRPr="00EE2189" w:rsidRDefault="002D4C1C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948D7FF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W wyniku przeprowadzonego postępowania o zamówienie publiczne prowadzonego w trybie</w:t>
      </w:r>
    </w:p>
    <w:p w14:paraId="3A931B24" w14:textId="77777777" w:rsidR="00782CAB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przetargu nieograniczonego na zasadach określonych w Ustawie z dnia 29 stycznia 2004r. Prawo</w:t>
      </w:r>
      <w:r w:rsidR="002D4C1C" w:rsidRPr="00EE2189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zamówień publicznych, (Dz. U. z 2018r. poz. 1986 ze zm.), w wyniku którego oferta Wykonawcy</w:t>
      </w:r>
      <w:r w:rsidR="002D4C1C" w:rsidRPr="00EE2189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została wybrana jako najkorzystniejsza, zawiera się umowę następującej treści:</w:t>
      </w:r>
    </w:p>
    <w:p w14:paraId="38851530" w14:textId="77777777" w:rsidR="00205206" w:rsidRPr="00EE2189" w:rsidRDefault="00205206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48A957F" w14:textId="77777777" w:rsidR="00782CAB" w:rsidRPr="00EE2189" w:rsidRDefault="00782CAB" w:rsidP="002D4C1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  <w:r w:rsidRPr="00EE2189">
        <w:rPr>
          <w:rFonts w:ascii="Arial" w:hAnsi="Arial" w:cs="Arial"/>
          <w:b/>
          <w:bCs/>
          <w:color w:val="000000"/>
        </w:rPr>
        <w:t>§ 1.</w:t>
      </w:r>
    </w:p>
    <w:p w14:paraId="339618C8" w14:textId="77777777" w:rsidR="00782CAB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1. W oparciu o niniejszą umowę:</w:t>
      </w:r>
    </w:p>
    <w:p w14:paraId="20417CDC" w14:textId="77777777" w:rsidR="001666F4" w:rsidRPr="00EE2189" w:rsidRDefault="001666F4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B5FD359" w14:textId="77777777" w:rsidR="00782CAB" w:rsidRDefault="00782CAB" w:rsidP="001666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1) Wykonawca udostępni w formie dzierżawy na okres trwania umowy, zbiornik</w:t>
      </w:r>
      <w:r w:rsidR="001666F4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spełniający warunki określone w rozporządzeniu Ministra Gospodarki z dnia</w:t>
      </w:r>
      <w:r w:rsidR="001666F4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 xml:space="preserve">18.09.2001 r. </w:t>
      </w:r>
      <w:r w:rsidRPr="00EE2189">
        <w:rPr>
          <w:rFonts w:ascii="Arial" w:hAnsi="Arial" w:cs="Arial"/>
          <w:b/>
          <w:bCs/>
          <w:color w:val="000000"/>
        </w:rPr>
        <w:t>w sprawie warunków technicznych dozoru technicznego, jakim</w:t>
      </w:r>
      <w:r w:rsidR="001666F4">
        <w:rPr>
          <w:rFonts w:ascii="Arial" w:hAnsi="Arial" w:cs="Arial"/>
          <w:b/>
          <w:bCs/>
          <w:color w:val="000000"/>
        </w:rPr>
        <w:t xml:space="preserve"> </w:t>
      </w:r>
      <w:r w:rsidRPr="00EE2189">
        <w:rPr>
          <w:rFonts w:ascii="Arial" w:hAnsi="Arial" w:cs="Arial"/>
          <w:b/>
          <w:bCs/>
          <w:color w:val="000000"/>
        </w:rPr>
        <w:t>powinny odpowiadać zbiorniki bezciśnieniowe i niskociśnieniowe przeznaczone</w:t>
      </w:r>
      <w:r w:rsidR="001666F4">
        <w:rPr>
          <w:rFonts w:ascii="Arial" w:hAnsi="Arial" w:cs="Arial"/>
          <w:b/>
          <w:bCs/>
          <w:color w:val="000000"/>
        </w:rPr>
        <w:t xml:space="preserve"> </w:t>
      </w:r>
      <w:r w:rsidRPr="00EE2189">
        <w:rPr>
          <w:rFonts w:ascii="Arial" w:hAnsi="Arial" w:cs="Arial"/>
          <w:b/>
          <w:bCs/>
          <w:color w:val="000000"/>
        </w:rPr>
        <w:t>do magazynowania materiałów ciekłych zapalnych</w:t>
      </w:r>
      <w:r w:rsidRPr="00EE2189">
        <w:rPr>
          <w:rFonts w:ascii="Arial" w:hAnsi="Arial" w:cs="Arial"/>
          <w:color w:val="000000"/>
        </w:rPr>
        <w:t xml:space="preserve">. (Dz. U. z 2008r. Nr 60, poz.371) o pojemności </w:t>
      </w:r>
      <w:r w:rsidR="00E1712C" w:rsidRPr="00CC4080">
        <w:rPr>
          <w:rFonts w:ascii="Arial" w:hAnsi="Arial" w:cs="Arial"/>
        </w:rPr>
        <w:t xml:space="preserve">2500 / </w:t>
      </w:r>
      <w:r w:rsidR="007136C3" w:rsidRPr="00CC4080">
        <w:rPr>
          <w:rFonts w:ascii="Arial" w:hAnsi="Arial" w:cs="Arial"/>
        </w:rPr>
        <w:t>5000 l</w:t>
      </w:r>
      <w:r w:rsidR="00E1712C" w:rsidRPr="00CC4080">
        <w:rPr>
          <w:rFonts w:ascii="Arial" w:hAnsi="Arial" w:cs="Arial"/>
        </w:rPr>
        <w:t xml:space="preserve"> * (niepotrzebne skreślić)</w:t>
      </w:r>
      <w:r w:rsidR="0034645E" w:rsidRPr="00CC4080">
        <w:rPr>
          <w:rFonts w:ascii="Arial" w:hAnsi="Arial" w:cs="Arial"/>
        </w:rPr>
        <w:t xml:space="preserve"> </w:t>
      </w:r>
      <w:r w:rsidRPr="00EE2189">
        <w:rPr>
          <w:rFonts w:ascii="Arial" w:hAnsi="Arial" w:cs="Arial"/>
          <w:color w:val="000000"/>
        </w:rPr>
        <w:t>litrów połączone w baterię z układem</w:t>
      </w:r>
      <w:r w:rsidR="001666F4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dystrybucyjnym do bezobsługowego poboru paliwa identyfikującego niezależnie</w:t>
      </w:r>
      <w:r w:rsidR="001666F4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 xml:space="preserve">pojazdy samochodowe, </w:t>
      </w:r>
      <w:r w:rsidRPr="00EE2189">
        <w:rPr>
          <w:rFonts w:ascii="Arial" w:hAnsi="Arial" w:cs="Arial"/>
          <w:color w:val="000000"/>
        </w:rPr>
        <w:lastRenderedPageBreak/>
        <w:t>maszyny i urządzenia oraz kierowców, służące do</w:t>
      </w:r>
      <w:r w:rsidR="001666F4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wewnętrznego tankowania pojazdów Zamawiającego olejem napędowym, zbiornik</w:t>
      </w:r>
      <w:r w:rsidR="001666F4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musi być wykonany z wysokiej jakości surowców odpornych na działanie</w:t>
      </w:r>
      <w:r w:rsidR="001666F4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ekstremalnych warunków atmosferycznych i promieniowania UV oraz ma</w:t>
      </w:r>
      <w:r w:rsidR="001666F4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gwarantować maksymalne zabezpieczenie przed wyciekami, które mogłyby</w:t>
      </w:r>
      <w:r w:rsidR="001666F4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spowodować szkody dla środowiska naturalnego.</w:t>
      </w:r>
    </w:p>
    <w:p w14:paraId="763BC57C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E14232D" w14:textId="77777777" w:rsidR="00EA1D23" w:rsidRDefault="00782CAB" w:rsidP="00F42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2) zbiornik należy dostarczyć i zainstalować we wskazanym przez Zamawiającego</w:t>
      </w:r>
      <w:r w:rsidR="00EA1D23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 xml:space="preserve">miejscu </w:t>
      </w:r>
    </w:p>
    <w:p w14:paraId="15965C61" w14:textId="1E0603B4" w:rsidR="00782CAB" w:rsidRPr="00EE2189" w:rsidRDefault="00782CAB" w:rsidP="00F42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 xml:space="preserve">n i e </w:t>
      </w:r>
      <w:r w:rsidR="00F4290E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 xml:space="preserve">p ó ź n i e j </w:t>
      </w:r>
      <w:r w:rsidR="00F4290E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 xml:space="preserve">n i ż do dnia </w:t>
      </w:r>
      <w:r w:rsidR="00552C27" w:rsidRPr="00552C27">
        <w:rPr>
          <w:rFonts w:ascii="Arial" w:hAnsi="Arial" w:cs="Arial"/>
          <w:b/>
          <w:color w:val="000000"/>
        </w:rPr>
        <w:t>14</w:t>
      </w:r>
      <w:r w:rsidR="007136C3" w:rsidRPr="00552C27">
        <w:rPr>
          <w:rFonts w:ascii="Arial" w:hAnsi="Arial" w:cs="Arial"/>
          <w:b/>
          <w:color w:val="000000"/>
        </w:rPr>
        <w:t>.</w:t>
      </w:r>
      <w:r w:rsidR="00552C27">
        <w:rPr>
          <w:rFonts w:ascii="Arial" w:hAnsi="Arial" w:cs="Arial"/>
          <w:b/>
          <w:color w:val="000000"/>
        </w:rPr>
        <w:t>08</w:t>
      </w:r>
      <w:r w:rsidR="007136C3" w:rsidRPr="007136C3">
        <w:rPr>
          <w:rFonts w:ascii="Arial" w:hAnsi="Arial" w:cs="Arial"/>
          <w:b/>
          <w:color w:val="000000"/>
        </w:rPr>
        <w:t>.20</w:t>
      </w:r>
      <w:r w:rsidR="00890798">
        <w:rPr>
          <w:rFonts w:ascii="Arial" w:hAnsi="Arial" w:cs="Arial"/>
          <w:b/>
          <w:color w:val="000000"/>
        </w:rPr>
        <w:t>20</w:t>
      </w:r>
      <w:r w:rsidR="007136C3" w:rsidRPr="007136C3">
        <w:rPr>
          <w:rFonts w:ascii="Arial" w:hAnsi="Arial" w:cs="Arial"/>
          <w:b/>
          <w:color w:val="000000"/>
        </w:rPr>
        <w:t xml:space="preserve"> r.</w:t>
      </w:r>
      <w:r w:rsidRPr="00EE2189">
        <w:rPr>
          <w:rFonts w:ascii="Arial" w:hAnsi="Arial" w:cs="Arial"/>
          <w:color w:val="000000"/>
        </w:rPr>
        <w:t xml:space="preserve"> Zbiornik musi posiadać ważne</w:t>
      </w:r>
      <w:r w:rsidR="00EA1D23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dopuszczenie biegłego z zakresu pożarnictwa oraz wymagane dokumenty Dozoru</w:t>
      </w:r>
      <w:r w:rsidR="00EA1D23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Technicznego dopuszczające zbiornik do eksploatacji (poświadczenie</w:t>
      </w:r>
      <w:r w:rsidR="00EA1D23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o przeprowadzonym badaniu próby ciśnieniowej – nr UDT ), opinię Instytutu</w:t>
      </w:r>
      <w:r w:rsidR="00F4290E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Ochrony Środowiska, jak również spełniać inne wymagania (np.: SANEPID-u, PIP,BHP) za poniesie koszty zapłaci Wykonawca.</w:t>
      </w:r>
    </w:p>
    <w:p w14:paraId="44629F6C" w14:textId="77777777" w:rsidR="00782CAB" w:rsidRPr="00EE2189" w:rsidRDefault="00782CAB" w:rsidP="00F255A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a) pompa i dystrybutor mają być umieszczone w zamykanej obudowie chroniącej</w:t>
      </w:r>
      <w:r w:rsidR="00EA1D23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przed dostępem osób niepowołanych.</w:t>
      </w:r>
    </w:p>
    <w:p w14:paraId="168AD631" w14:textId="77777777" w:rsidR="00782CAB" w:rsidRPr="00EE2189" w:rsidRDefault="00782CAB" w:rsidP="00F255A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b) układ dystrybucyjny powinien być urządzeniem zapewniającym samoobsługowy</w:t>
      </w:r>
      <w:r w:rsidR="00EA1D23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pobór paliwa przez osoby upoważnione przez Zamawiającego poprzez</w:t>
      </w:r>
      <w:r w:rsidR="00EA1D23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przydzielenie kierowcom (operatorom) kart logujących lub równoważnych oraz</w:t>
      </w:r>
      <w:r w:rsidR="00EA1D23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pojazdom (maszynom) kluczy logujących lub równoważnych.</w:t>
      </w:r>
    </w:p>
    <w:p w14:paraId="6747D51D" w14:textId="77777777" w:rsidR="00782CAB" w:rsidRPr="00E1712C" w:rsidRDefault="00782CAB" w:rsidP="00F255A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 w:rsidRPr="00EE2189">
        <w:rPr>
          <w:rFonts w:ascii="Arial" w:hAnsi="Arial" w:cs="Arial"/>
          <w:color w:val="000000"/>
        </w:rPr>
        <w:t xml:space="preserve">c) Zamawiający wyznacza miejsce posadowienia zbiornika – </w:t>
      </w:r>
      <w:r w:rsidR="00EA1D23" w:rsidRPr="00E1712C">
        <w:rPr>
          <w:rFonts w:ascii="Arial" w:hAnsi="Arial" w:cs="Arial"/>
        </w:rPr>
        <w:t xml:space="preserve">siedziba spółki (oczyszczalnia Ścieków) </w:t>
      </w:r>
      <w:r w:rsidRPr="00E1712C">
        <w:rPr>
          <w:rFonts w:ascii="Arial" w:hAnsi="Arial" w:cs="Arial"/>
        </w:rPr>
        <w:t xml:space="preserve">ul. </w:t>
      </w:r>
      <w:r w:rsidR="00EA1D23" w:rsidRPr="00E1712C">
        <w:rPr>
          <w:rFonts w:ascii="Arial" w:hAnsi="Arial" w:cs="Arial"/>
        </w:rPr>
        <w:t>Poznańska 31 w Pobierowie</w:t>
      </w:r>
    </w:p>
    <w:p w14:paraId="49C7A608" w14:textId="77777777" w:rsidR="00782CAB" w:rsidRPr="00F4290E" w:rsidRDefault="00782CAB" w:rsidP="00F255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F4290E">
        <w:rPr>
          <w:rFonts w:ascii="Arial" w:hAnsi="Arial" w:cs="Arial"/>
        </w:rPr>
        <w:t>d) zasady użytkowania zbiornika magazynowego określa załącznik nr 1 do umowy</w:t>
      </w:r>
      <w:r w:rsidR="00F4290E">
        <w:rPr>
          <w:rFonts w:ascii="Arial" w:hAnsi="Arial" w:cs="Arial"/>
        </w:rPr>
        <w:t>.</w:t>
      </w:r>
    </w:p>
    <w:p w14:paraId="0B395B59" w14:textId="77777777" w:rsidR="00782CAB" w:rsidRPr="00EE2189" w:rsidRDefault="00782CAB" w:rsidP="007136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3) Wykonawca zobowiązuje się sukcesywnie dostarczać olej napędowy</w:t>
      </w:r>
      <w:r w:rsidR="00F4290E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odpowiadający wymaganiom jakościowym według Polskiej Normy PN-EN 590</w:t>
      </w:r>
      <w:r w:rsidR="00F4290E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 xml:space="preserve">z 2006 r. z częstotliwością zapewniającą ciągłość </w:t>
      </w:r>
      <w:proofErr w:type="spellStart"/>
      <w:r w:rsidRPr="00EE2189">
        <w:rPr>
          <w:rFonts w:ascii="Arial" w:hAnsi="Arial" w:cs="Arial"/>
          <w:color w:val="000000"/>
        </w:rPr>
        <w:t>tankowań</w:t>
      </w:r>
      <w:proofErr w:type="spellEnd"/>
      <w:r w:rsidRPr="00EE2189">
        <w:rPr>
          <w:rFonts w:ascii="Arial" w:hAnsi="Arial" w:cs="Arial"/>
          <w:color w:val="000000"/>
        </w:rPr>
        <w:t xml:space="preserve"> pracownikom</w:t>
      </w:r>
      <w:r w:rsidR="00F4290E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Zamawiającego</w:t>
      </w:r>
      <w:r w:rsidR="00205206">
        <w:rPr>
          <w:rFonts w:ascii="Arial" w:hAnsi="Arial" w:cs="Arial"/>
          <w:color w:val="000000"/>
        </w:rPr>
        <w:t>.</w:t>
      </w:r>
    </w:p>
    <w:p w14:paraId="32722206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4) Wykonawca zobowiązuje się zgodnie z przedstawioną ofertą dostarczyć olej napędowy do</w:t>
      </w:r>
    </w:p>
    <w:p w14:paraId="5F901EF6" w14:textId="56072B7D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 xml:space="preserve">zbiornika w szacowanej </w:t>
      </w:r>
      <w:r w:rsidRPr="00E1712C">
        <w:rPr>
          <w:rFonts w:ascii="Arial" w:hAnsi="Arial" w:cs="Arial"/>
        </w:rPr>
        <w:t>ilości</w:t>
      </w:r>
      <w:r w:rsidR="0034645E" w:rsidRPr="00E1712C">
        <w:rPr>
          <w:rFonts w:ascii="Arial" w:hAnsi="Arial" w:cs="Arial"/>
        </w:rPr>
        <w:t xml:space="preserve"> </w:t>
      </w:r>
      <w:r w:rsidR="0034645E" w:rsidRPr="00890798">
        <w:rPr>
          <w:rFonts w:ascii="Arial" w:hAnsi="Arial" w:cs="Arial"/>
          <w:b/>
          <w:bCs/>
        </w:rPr>
        <w:t>1</w:t>
      </w:r>
      <w:r w:rsidR="00890798" w:rsidRPr="00890798">
        <w:rPr>
          <w:rFonts w:ascii="Arial" w:hAnsi="Arial" w:cs="Arial"/>
          <w:b/>
          <w:bCs/>
        </w:rPr>
        <w:t>25</w:t>
      </w:r>
      <w:r w:rsidRPr="00890798">
        <w:rPr>
          <w:rFonts w:ascii="Arial" w:hAnsi="Arial" w:cs="Arial"/>
          <w:b/>
          <w:bCs/>
        </w:rPr>
        <w:t xml:space="preserve"> 000</w:t>
      </w:r>
      <w:r w:rsidRPr="00E1712C">
        <w:rPr>
          <w:rFonts w:ascii="Arial" w:hAnsi="Arial" w:cs="Arial"/>
        </w:rPr>
        <w:t xml:space="preserve"> </w:t>
      </w:r>
      <w:r w:rsidRPr="00EE2189">
        <w:rPr>
          <w:rFonts w:ascii="Arial" w:hAnsi="Arial" w:cs="Arial"/>
          <w:color w:val="000000"/>
        </w:rPr>
        <w:t>litrów w czasie trwania umowy</w:t>
      </w:r>
    </w:p>
    <w:p w14:paraId="3700BAF4" w14:textId="77777777" w:rsidR="00782CAB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5) olej napędowy jest własnością Wykonawcy do chwili zatankowania go do baków pojazdów i</w:t>
      </w:r>
      <w:r w:rsidR="00EA1D23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maszyn przez pracowników Zamawiającego</w:t>
      </w:r>
      <w:r w:rsidR="0034645E">
        <w:rPr>
          <w:rFonts w:ascii="Arial" w:hAnsi="Arial" w:cs="Arial"/>
          <w:color w:val="000000"/>
        </w:rPr>
        <w:t>.</w:t>
      </w:r>
    </w:p>
    <w:p w14:paraId="3210F896" w14:textId="77777777" w:rsidR="00CC4080" w:rsidRPr="00EA1D23" w:rsidRDefault="00CC4080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0000"/>
        </w:rPr>
      </w:pPr>
    </w:p>
    <w:p w14:paraId="501D5314" w14:textId="77777777" w:rsidR="00782CAB" w:rsidRPr="00CC4080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C4080">
        <w:rPr>
          <w:rFonts w:ascii="Arial" w:hAnsi="Arial" w:cs="Arial"/>
        </w:rPr>
        <w:t>2. Niewykorzystanie przez Zamawiającego szacowanej ilości paliwa w terminie</w:t>
      </w:r>
    </w:p>
    <w:p w14:paraId="10091623" w14:textId="77777777" w:rsidR="00782CAB" w:rsidRPr="00CC4080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C4080">
        <w:rPr>
          <w:rFonts w:ascii="Arial" w:hAnsi="Arial" w:cs="Arial"/>
        </w:rPr>
        <w:t>obowiązywania umowy jest podstawą przedłużenia obowiązywania niniejszej umowy</w:t>
      </w:r>
    </w:p>
    <w:p w14:paraId="47A2F775" w14:textId="77777777" w:rsidR="00782CAB" w:rsidRPr="00EE2189" w:rsidRDefault="00782CAB" w:rsidP="00EA1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3. Wykonawca zobowiązuje się do przeszkolenia pracowników wyznaczonych przez</w:t>
      </w:r>
      <w:r w:rsidR="00EA1D23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Zamawiającego w zakresie obsługi tankowania pojazdów/sprzętu.</w:t>
      </w:r>
    </w:p>
    <w:p w14:paraId="51FC2CED" w14:textId="77777777" w:rsidR="00782CAB" w:rsidRPr="00EE2189" w:rsidRDefault="00782CAB" w:rsidP="00EA1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4. Wykonawca przekaże Zamawiającemu karty i klucze logujące lub równoważne, które</w:t>
      </w:r>
    </w:p>
    <w:p w14:paraId="52546FBD" w14:textId="77777777" w:rsidR="00782CAB" w:rsidRPr="00EE2189" w:rsidRDefault="00782CAB" w:rsidP="00EA1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jednoznacznie identyfikują Zamawiającego, jego środki transportowe, maszyny oraz</w:t>
      </w:r>
      <w:r w:rsidR="00EA1D23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kierowców i operatorów w procesie pobierania paliwa. Czynność ta nastąpi po</w:t>
      </w:r>
      <w:r w:rsidR="00EA1D23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przekazaniu przez Zamawiającego wykazu kierowców, środków transportowych</w:t>
      </w:r>
      <w:r w:rsidR="00EA1D23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i maszyn.</w:t>
      </w:r>
    </w:p>
    <w:p w14:paraId="0C4F983B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 xml:space="preserve">5. Wykonawca zapewni </w:t>
      </w:r>
      <w:r w:rsidR="007136C3" w:rsidRPr="00CC4080">
        <w:rPr>
          <w:rFonts w:ascii="Arial" w:hAnsi="Arial" w:cs="Arial"/>
        </w:rPr>
        <w:t>40</w:t>
      </w:r>
      <w:r w:rsidR="00EA1D23" w:rsidRPr="00CC4080">
        <w:rPr>
          <w:rFonts w:ascii="Arial" w:hAnsi="Arial" w:cs="Arial"/>
        </w:rPr>
        <w:t xml:space="preserve"> </w:t>
      </w:r>
      <w:r w:rsidRPr="00CC4080">
        <w:rPr>
          <w:rFonts w:ascii="Arial" w:hAnsi="Arial" w:cs="Arial"/>
        </w:rPr>
        <w:t xml:space="preserve">kart oraz </w:t>
      </w:r>
      <w:r w:rsidR="007136C3" w:rsidRPr="00CC4080">
        <w:rPr>
          <w:rFonts w:ascii="Arial" w:hAnsi="Arial" w:cs="Arial"/>
        </w:rPr>
        <w:t>40</w:t>
      </w:r>
      <w:r w:rsidRPr="00CC4080">
        <w:rPr>
          <w:rFonts w:ascii="Arial" w:hAnsi="Arial" w:cs="Arial"/>
        </w:rPr>
        <w:t xml:space="preserve"> </w:t>
      </w:r>
      <w:r w:rsidRPr="00EE2189">
        <w:rPr>
          <w:rFonts w:ascii="Arial" w:hAnsi="Arial" w:cs="Arial"/>
          <w:color w:val="000000"/>
        </w:rPr>
        <w:t>kluczy logujących lub równoważnych.</w:t>
      </w:r>
    </w:p>
    <w:p w14:paraId="648FB87E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6. Dostawy oleju napędowego do zbiornika będą odbywać się w dni robocze w godzinach</w:t>
      </w:r>
    </w:p>
    <w:p w14:paraId="78A5A84A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od 7:00 do 13:00</w:t>
      </w:r>
    </w:p>
    <w:p w14:paraId="06361C04" w14:textId="77777777" w:rsidR="00782CAB" w:rsidRPr="00CC4080" w:rsidRDefault="00CC4080" w:rsidP="00D91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C4080">
        <w:rPr>
          <w:rFonts w:ascii="Arial" w:hAnsi="Arial" w:cs="Arial"/>
        </w:rPr>
        <w:t>7.</w:t>
      </w:r>
      <w:r w:rsidR="00782CAB" w:rsidRPr="00CC4080">
        <w:rPr>
          <w:rFonts w:ascii="Arial" w:hAnsi="Arial" w:cs="Arial"/>
        </w:rPr>
        <w:t xml:space="preserve"> Każde tankowanie z cysterny Wykonawcy do zbiornika Zamawiającego</w:t>
      </w:r>
      <w:r w:rsidRPr="00CC4080">
        <w:rPr>
          <w:rFonts w:ascii="Arial" w:hAnsi="Arial" w:cs="Arial"/>
        </w:rPr>
        <w:t xml:space="preserve"> </w:t>
      </w:r>
      <w:r w:rsidR="00782CAB" w:rsidRPr="00CC4080">
        <w:rPr>
          <w:rFonts w:ascii="Arial" w:hAnsi="Arial" w:cs="Arial"/>
        </w:rPr>
        <w:t>odbywać się będzie w obecności pracownika Zamawiającego.</w:t>
      </w:r>
      <w:r w:rsidRPr="00CC4080">
        <w:rPr>
          <w:rFonts w:ascii="Arial" w:hAnsi="Arial" w:cs="Arial"/>
        </w:rPr>
        <w:t xml:space="preserve"> </w:t>
      </w:r>
      <w:r w:rsidR="00782CAB" w:rsidRPr="00CC4080">
        <w:rPr>
          <w:rFonts w:ascii="Arial" w:hAnsi="Arial" w:cs="Arial"/>
        </w:rPr>
        <w:t>Wykonawca</w:t>
      </w:r>
      <w:r w:rsidRPr="00CC4080">
        <w:rPr>
          <w:rFonts w:ascii="Arial" w:hAnsi="Arial" w:cs="Arial"/>
        </w:rPr>
        <w:t xml:space="preserve"> </w:t>
      </w:r>
      <w:r w:rsidR="00782CAB" w:rsidRPr="00CC4080">
        <w:rPr>
          <w:rFonts w:ascii="Arial" w:hAnsi="Arial" w:cs="Arial"/>
        </w:rPr>
        <w:t>zobowiązany jest uprzedzić Zamawiającego o planowanej dostawie, co najmniej z</w:t>
      </w:r>
      <w:r w:rsidR="00205206" w:rsidRPr="00CC4080">
        <w:rPr>
          <w:rFonts w:ascii="Arial" w:hAnsi="Arial" w:cs="Arial"/>
        </w:rPr>
        <w:t xml:space="preserve"> </w:t>
      </w:r>
      <w:r w:rsidR="00782CAB" w:rsidRPr="00CC4080">
        <w:rPr>
          <w:rFonts w:ascii="Arial" w:hAnsi="Arial" w:cs="Arial"/>
        </w:rPr>
        <w:t>2-godzinnym wyprzedzeniem.</w:t>
      </w:r>
    </w:p>
    <w:p w14:paraId="64DD861D" w14:textId="77777777" w:rsidR="00CC4080" w:rsidRDefault="00CC4080" w:rsidP="00CC40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782CAB" w:rsidRPr="00EE2189">
        <w:rPr>
          <w:rFonts w:ascii="Arial" w:hAnsi="Arial" w:cs="Arial"/>
          <w:color w:val="000000"/>
        </w:rPr>
        <w:t>.Fakturowanie Zamawiającego następuje jedynie za udokumentowane faktyczne</w:t>
      </w:r>
      <w:r w:rsidR="00205206">
        <w:rPr>
          <w:rFonts w:ascii="Arial" w:hAnsi="Arial" w:cs="Arial"/>
          <w:color w:val="000000"/>
        </w:rPr>
        <w:t xml:space="preserve"> </w:t>
      </w:r>
      <w:r w:rsidR="00782CAB" w:rsidRPr="00EE2189">
        <w:rPr>
          <w:rFonts w:ascii="Arial" w:hAnsi="Arial" w:cs="Arial"/>
          <w:color w:val="000000"/>
        </w:rPr>
        <w:t>tankowania, tj. olej napędowy pobrany do baków pojazdów i maszyn przez</w:t>
      </w:r>
      <w:r w:rsidR="00D91F1C">
        <w:rPr>
          <w:rFonts w:ascii="Arial" w:hAnsi="Arial" w:cs="Arial"/>
          <w:color w:val="000000"/>
        </w:rPr>
        <w:t xml:space="preserve"> </w:t>
      </w:r>
      <w:r w:rsidR="00782CAB" w:rsidRPr="00EE2189">
        <w:rPr>
          <w:rFonts w:ascii="Arial" w:hAnsi="Arial" w:cs="Arial"/>
          <w:color w:val="000000"/>
        </w:rPr>
        <w:t>pracowników Zamawiającego, w temperaturze rzeczywistej i po cenie z dnia</w:t>
      </w:r>
      <w:r w:rsidR="00D91F1C">
        <w:rPr>
          <w:rFonts w:ascii="Arial" w:hAnsi="Arial" w:cs="Arial"/>
          <w:color w:val="000000"/>
        </w:rPr>
        <w:t xml:space="preserve"> </w:t>
      </w:r>
      <w:r w:rsidR="00782CAB" w:rsidRPr="00EE2189">
        <w:rPr>
          <w:rFonts w:ascii="Arial" w:hAnsi="Arial" w:cs="Arial"/>
          <w:color w:val="000000"/>
        </w:rPr>
        <w:t>tankowania go do pojazdów i maszyn Zamawiającego.</w:t>
      </w:r>
    </w:p>
    <w:p w14:paraId="216EFD60" w14:textId="77777777" w:rsidR="00782CAB" w:rsidRPr="00EE2189" w:rsidRDefault="00CC4080" w:rsidP="00CC40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782CAB" w:rsidRPr="00EE2189">
        <w:rPr>
          <w:rFonts w:ascii="Arial" w:hAnsi="Arial" w:cs="Arial"/>
          <w:color w:val="000000"/>
        </w:rPr>
        <w:t>. Wykonawca dokonuje pełnej analizy rozliczeniowej pobranego przez Zamawiającego</w:t>
      </w:r>
    </w:p>
    <w:p w14:paraId="39FB0280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oleju napędowego ze zbiornika wg:</w:t>
      </w:r>
    </w:p>
    <w:p w14:paraId="6D9BABEF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• dat</w:t>
      </w:r>
    </w:p>
    <w:p w14:paraId="081FDBF3" w14:textId="77777777" w:rsidR="00782CAB" w:rsidRP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kierowców • p</w:t>
      </w:r>
      <w:r w:rsidR="00782CAB" w:rsidRPr="00EE2189">
        <w:rPr>
          <w:rFonts w:ascii="Arial" w:hAnsi="Arial" w:cs="Arial"/>
          <w:color w:val="000000"/>
        </w:rPr>
        <w:t>ojazdów</w:t>
      </w:r>
    </w:p>
    <w:p w14:paraId="4945B0F3" w14:textId="77777777" w:rsidR="00782CAB" w:rsidRPr="00EE2189" w:rsidRDefault="00782CAB" w:rsidP="002052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1</w:t>
      </w:r>
      <w:r w:rsidR="00CC4080">
        <w:rPr>
          <w:rFonts w:ascii="Arial" w:hAnsi="Arial" w:cs="Arial"/>
          <w:color w:val="000000"/>
        </w:rPr>
        <w:t>0</w:t>
      </w:r>
      <w:r w:rsidRPr="00EE2189">
        <w:rPr>
          <w:rFonts w:ascii="Arial" w:hAnsi="Arial" w:cs="Arial"/>
          <w:color w:val="000000"/>
        </w:rPr>
        <w:t>. Kierowcy (operatorzy) Zamawiającego mogą pobierać olej napędowy 24 godziny na</w:t>
      </w:r>
    </w:p>
    <w:p w14:paraId="11A2328C" w14:textId="77777777" w:rsidR="00782CAB" w:rsidRPr="00EE2189" w:rsidRDefault="00782CAB" w:rsidP="002052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dobę / 7 dni w tygodniu.</w:t>
      </w:r>
    </w:p>
    <w:p w14:paraId="1679D74A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1</w:t>
      </w:r>
      <w:r w:rsidR="00CC4080">
        <w:rPr>
          <w:rFonts w:ascii="Arial" w:hAnsi="Arial" w:cs="Arial"/>
          <w:color w:val="000000"/>
        </w:rPr>
        <w:t>1</w:t>
      </w:r>
      <w:r w:rsidRPr="00EE2189">
        <w:rPr>
          <w:rFonts w:ascii="Arial" w:hAnsi="Arial" w:cs="Arial"/>
          <w:color w:val="000000"/>
        </w:rPr>
        <w:t>. Zamawiający ma dostęp do danych dotyczących poboru oleju napędowego on-line 24</w:t>
      </w:r>
    </w:p>
    <w:p w14:paraId="5B44EEB9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godziny na dobę / 7 dni w tygodniu.</w:t>
      </w:r>
    </w:p>
    <w:p w14:paraId="7E871BED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lastRenderedPageBreak/>
        <w:t>1</w:t>
      </w:r>
      <w:r w:rsidR="00CC4080">
        <w:rPr>
          <w:rFonts w:ascii="Arial" w:hAnsi="Arial" w:cs="Arial"/>
          <w:color w:val="000000"/>
        </w:rPr>
        <w:t>2</w:t>
      </w:r>
      <w:r w:rsidRPr="00EE2189">
        <w:rPr>
          <w:rFonts w:ascii="Arial" w:hAnsi="Arial" w:cs="Arial"/>
          <w:color w:val="000000"/>
        </w:rPr>
        <w:t>. Wykonawca wyłączy wyświetlacz ilości tankowanego oleju napędowego, a wtedy</w:t>
      </w:r>
    </w:p>
    <w:p w14:paraId="20474272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tylko uprawniony pracownik Zamawiającego widzi ile zatankowano oleju do danej</w:t>
      </w:r>
    </w:p>
    <w:p w14:paraId="68CCBFE4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maszyny czy środka transportu.</w:t>
      </w:r>
    </w:p>
    <w:p w14:paraId="11EA7BAD" w14:textId="77777777" w:rsidR="00782CAB" w:rsidRPr="00EE2189" w:rsidRDefault="00782CAB" w:rsidP="002052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1</w:t>
      </w:r>
      <w:r w:rsidR="00CC4080">
        <w:rPr>
          <w:rFonts w:ascii="Arial" w:hAnsi="Arial" w:cs="Arial"/>
          <w:color w:val="000000"/>
        </w:rPr>
        <w:t>3</w:t>
      </w:r>
      <w:r w:rsidRPr="00EE2189">
        <w:rPr>
          <w:rFonts w:ascii="Arial" w:hAnsi="Arial" w:cs="Arial"/>
          <w:color w:val="000000"/>
        </w:rPr>
        <w:t>. Wykonawca zobowiązuje się do każdorazowej dostawy oleju napędowego przekazać</w:t>
      </w:r>
    </w:p>
    <w:p w14:paraId="6B975A43" w14:textId="77777777" w:rsidR="00782CAB" w:rsidRPr="00EE2189" w:rsidRDefault="00782CAB" w:rsidP="002052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Zamawiającemu świadectwo jakości oraz list przewozowy wydany przez magazyn</w:t>
      </w:r>
      <w:r w:rsidR="00205206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Wykonawcy zawierający datę i godzinę załadunku, nr rejestracyjny cysterny</w:t>
      </w:r>
      <w:r w:rsidR="00205206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dostarczającej paliwo, nazwisko kierowcy dokonującego załadunku cysterny.</w:t>
      </w:r>
    </w:p>
    <w:p w14:paraId="286EA1F2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1</w:t>
      </w:r>
      <w:r w:rsidR="00CC4080">
        <w:rPr>
          <w:rFonts w:ascii="Arial" w:hAnsi="Arial" w:cs="Arial"/>
          <w:color w:val="000000"/>
        </w:rPr>
        <w:t>4</w:t>
      </w:r>
      <w:r w:rsidRPr="00EE2189">
        <w:rPr>
          <w:rFonts w:ascii="Arial" w:hAnsi="Arial" w:cs="Arial"/>
          <w:color w:val="000000"/>
        </w:rPr>
        <w:t>. Dostawa oleju napędowego nie może odbyć się później niż 24 godziny od momentu</w:t>
      </w:r>
    </w:p>
    <w:p w14:paraId="37478014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załadunku cysterny na magazynie Wykonawcy.</w:t>
      </w:r>
    </w:p>
    <w:p w14:paraId="4D095DD3" w14:textId="77777777" w:rsidR="00782CAB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1</w:t>
      </w:r>
      <w:r w:rsidR="00CC4080">
        <w:rPr>
          <w:rFonts w:ascii="Arial" w:hAnsi="Arial" w:cs="Arial"/>
          <w:color w:val="000000"/>
        </w:rPr>
        <w:t>5</w:t>
      </w:r>
      <w:r w:rsidRPr="00EE2189">
        <w:rPr>
          <w:rFonts w:ascii="Arial" w:hAnsi="Arial" w:cs="Arial"/>
          <w:color w:val="000000"/>
        </w:rPr>
        <w:t>. Olej napędowy dostarczany do Zamawiającego nie może pochodzić z rezerw</w:t>
      </w:r>
      <w:r w:rsidR="00205206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państwowych.</w:t>
      </w:r>
    </w:p>
    <w:p w14:paraId="7B614A54" w14:textId="77777777" w:rsidR="00205206" w:rsidRPr="00EE2189" w:rsidRDefault="00205206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E6D812F" w14:textId="77777777" w:rsidR="00782CAB" w:rsidRDefault="00782CAB" w:rsidP="00205206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  <w:r w:rsidRPr="00EE2189">
        <w:rPr>
          <w:rFonts w:ascii="Arial" w:hAnsi="Arial" w:cs="Arial"/>
          <w:b/>
          <w:bCs/>
          <w:color w:val="000000"/>
        </w:rPr>
        <w:t>§ 2.</w:t>
      </w:r>
    </w:p>
    <w:p w14:paraId="2A01CDE7" w14:textId="77777777" w:rsidR="00205206" w:rsidRPr="00EE2189" w:rsidRDefault="00205206" w:rsidP="00205206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</w:p>
    <w:p w14:paraId="2244EAFD" w14:textId="77777777" w:rsidR="00205206" w:rsidRDefault="00782CAB" w:rsidP="00CC40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1. Wykonawca jest odpowiedzialny za jakość, zgodność z warunkami technicznymi</w:t>
      </w:r>
      <w:r w:rsidR="00205206">
        <w:rPr>
          <w:rFonts w:ascii="Arial" w:hAnsi="Arial" w:cs="Arial"/>
          <w:color w:val="000000"/>
        </w:rPr>
        <w:t xml:space="preserve"> i   </w:t>
      </w:r>
    </w:p>
    <w:p w14:paraId="48F7BE1B" w14:textId="77777777" w:rsidR="00782CAB" w:rsidRPr="00EE2189" w:rsidRDefault="00205206" w:rsidP="00CC40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782CAB" w:rsidRPr="00EE2189">
        <w:rPr>
          <w:rFonts w:ascii="Arial" w:hAnsi="Arial" w:cs="Arial"/>
          <w:color w:val="000000"/>
        </w:rPr>
        <w:t>jakościowymi opisanymi dla przedmiotu zamówienia</w:t>
      </w:r>
      <w:r>
        <w:rPr>
          <w:rFonts w:ascii="Arial" w:hAnsi="Arial" w:cs="Arial"/>
          <w:color w:val="000000"/>
        </w:rPr>
        <w:t>.</w:t>
      </w:r>
    </w:p>
    <w:p w14:paraId="6344F59C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2. Wymagana jest należyta staranność przy realizacji zobowiązań umowy</w:t>
      </w:r>
      <w:r w:rsidR="00003A78">
        <w:rPr>
          <w:rFonts w:ascii="Arial" w:hAnsi="Arial" w:cs="Arial"/>
          <w:color w:val="000000"/>
        </w:rPr>
        <w:t>.</w:t>
      </w:r>
    </w:p>
    <w:p w14:paraId="678F5FC6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3. Ustalenia i decyzje dotyczące wykonywania zamówienia uzgadniane będą przez</w:t>
      </w:r>
    </w:p>
    <w:p w14:paraId="025A23AC" w14:textId="77777777" w:rsidR="00782CAB" w:rsidRPr="00EE2189" w:rsidRDefault="00003A78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782CAB" w:rsidRPr="00EE2189">
        <w:rPr>
          <w:rFonts w:ascii="Arial" w:hAnsi="Arial" w:cs="Arial"/>
          <w:color w:val="000000"/>
        </w:rPr>
        <w:t>Zamawiającego z ustanowionym przedstawicielem Wykonawcy</w:t>
      </w:r>
      <w:r>
        <w:rPr>
          <w:rFonts w:ascii="Arial" w:hAnsi="Arial" w:cs="Arial"/>
          <w:color w:val="000000"/>
        </w:rPr>
        <w:t>.</w:t>
      </w:r>
    </w:p>
    <w:p w14:paraId="571730CF" w14:textId="77777777" w:rsidR="00782CAB" w:rsidRPr="00EE2189" w:rsidRDefault="00782CAB" w:rsidP="00003A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4. Wykonawca jest zobowiązany do określenia telefonów kontaktowych, e-mail</w:t>
      </w:r>
    </w:p>
    <w:p w14:paraId="2FB85F4D" w14:textId="77777777" w:rsidR="00782CAB" w:rsidRPr="00EE2189" w:rsidRDefault="00003A78" w:rsidP="00003A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782CAB" w:rsidRPr="00EE2189">
        <w:rPr>
          <w:rFonts w:ascii="Arial" w:hAnsi="Arial" w:cs="Arial"/>
          <w:color w:val="000000"/>
        </w:rPr>
        <w:t>i numerów fax niezbędnych dla sprawnego i terminowego wykonania zamówienia</w:t>
      </w:r>
    </w:p>
    <w:p w14:paraId="4F2CDF3E" w14:textId="77777777" w:rsidR="00003A78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5. Zamawiający nie ponosi odpowiedzialności za szkody wyrządzone przez</w:t>
      </w:r>
      <w:r w:rsidR="00003A78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 xml:space="preserve">Wykonawcę </w:t>
      </w:r>
      <w:r w:rsidR="00003A78">
        <w:rPr>
          <w:rFonts w:ascii="Arial" w:hAnsi="Arial" w:cs="Arial"/>
          <w:color w:val="000000"/>
        </w:rPr>
        <w:t xml:space="preserve">  </w:t>
      </w:r>
    </w:p>
    <w:p w14:paraId="077D384D" w14:textId="77777777" w:rsidR="00782CAB" w:rsidRDefault="00003A78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782CAB" w:rsidRPr="00EE2189">
        <w:rPr>
          <w:rFonts w:ascii="Arial" w:hAnsi="Arial" w:cs="Arial"/>
          <w:color w:val="000000"/>
        </w:rPr>
        <w:t>podczas wykonywania przedmiotu umowy</w:t>
      </w:r>
      <w:r>
        <w:rPr>
          <w:rFonts w:ascii="Arial" w:hAnsi="Arial" w:cs="Arial"/>
          <w:color w:val="000000"/>
        </w:rPr>
        <w:t>.</w:t>
      </w:r>
    </w:p>
    <w:p w14:paraId="69E58F3A" w14:textId="77777777" w:rsidR="00003A78" w:rsidRPr="00EE2189" w:rsidRDefault="00003A78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6B4992F" w14:textId="77777777" w:rsidR="00782CAB" w:rsidRDefault="00782CAB" w:rsidP="00003A7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  <w:r w:rsidRPr="00EE2189">
        <w:rPr>
          <w:rFonts w:ascii="Arial" w:hAnsi="Arial" w:cs="Arial"/>
          <w:b/>
          <w:bCs/>
          <w:color w:val="000000"/>
        </w:rPr>
        <w:t>§ 3.</w:t>
      </w:r>
    </w:p>
    <w:p w14:paraId="7965763D" w14:textId="77777777" w:rsidR="00003A78" w:rsidRPr="00EE2189" w:rsidRDefault="00003A78" w:rsidP="00003A7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</w:p>
    <w:p w14:paraId="4475FE04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1. Wartość przedmiotu umowy określona zostanie na podstawie cen jednostkowych oleju</w:t>
      </w:r>
    </w:p>
    <w:p w14:paraId="7D9EC308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obowiązujących w dniu ………… z uwzględnieniem stałej marży/upustu</w:t>
      </w:r>
      <w:r w:rsidR="00003A78">
        <w:rPr>
          <w:rFonts w:ascii="Arial" w:hAnsi="Arial" w:cs="Arial"/>
          <w:color w:val="000000"/>
        </w:rPr>
        <w:t xml:space="preserve">  </w:t>
      </w:r>
      <w:r w:rsidRPr="00EE2189">
        <w:rPr>
          <w:rFonts w:ascii="Arial" w:hAnsi="Arial" w:cs="Arial"/>
          <w:color w:val="000000"/>
        </w:rPr>
        <w:t>……… zł.:</w:t>
      </w:r>
    </w:p>
    <w:p w14:paraId="4EACF31B" w14:textId="77777777" w:rsidR="00003A78" w:rsidRDefault="00003A78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BF72D8C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Cena netto/litr: …….. zł.</w:t>
      </w:r>
    </w:p>
    <w:p w14:paraId="349B2C6D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Stawka podatku VAT: 23 %</w:t>
      </w:r>
    </w:p>
    <w:p w14:paraId="40041FE6" w14:textId="77777777" w:rsidR="00003A78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Cena brutto/litr : …….. zł.</w:t>
      </w:r>
    </w:p>
    <w:p w14:paraId="79488D46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2. Cena za litr oleju napędowego będzie ustalana na każdy dzień tankowania</w:t>
      </w:r>
    </w:p>
    <w:p w14:paraId="6F60A4A6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z uwzględnieniem stałego poziomu marży/upustu.</w:t>
      </w:r>
    </w:p>
    <w:p w14:paraId="699955A2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3. Wartość umowna zatankowanego do pojazdów i urządzeń oleju napędowego w ilości</w:t>
      </w:r>
    </w:p>
    <w:p w14:paraId="3A772642" w14:textId="77777777" w:rsidR="00782CAB" w:rsidRPr="00EE2189" w:rsidRDefault="0034645E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378DD">
        <w:rPr>
          <w:rFonts w:ascii="Arial" w:hAnsi="Arial" w:cs="Arial"/>
        </w:rPr>
        <w:t>100</w:t>
      </w:r>
      <w:r w:rsidR="00782CAB" w:rsidRPr="002378DD">
        <w:rPr>
          <w:rFonts w:ascii="Arial" w:hAnsi="Arial" w:cs="Arial"/>
        </w:rPr>
        <w:t xml:space="preserve"> 000 litrów </w:t>
      </w:r>
      <w:r w:rsidR="00782CAB" w:rsidRPr="00EE2189">
        <w:rPr>
          <w:rFonts w:ascii="Arial" w:hAnsi="Arial" w:cs="Arial"/>
          <w:color w:val="000000"/>
        </w:rPr>
        <w:t>wynosi:</w:t>
      </w:r>
    </w:p>
    <w:p w14:paraId="080375DE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Wartość netto: ……………… zł.</w:t>
      </w:r>
    </w:p>
    <w:p w14:paraId="07CD687E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Podatek VAT: ………………zł.</w:t>
      </w:r>
    </w:p>
    <w:p w14:paraId="6E2E6F01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Wartość brutto: ……………..zł.</w:t>
      </w:r>
    </w:p>
    <w:p w14:paraId="06657347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4. Dodatkowo Wykonawca ustala dla Zamawiającego miesięczną opłatę uzależnioną od</w:t>
      </w:r>
    </w:p>
    <w:p w14:paraId="7D040C48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ilości pobranego w danym miesiącu paliwa w wysokości nie większej jak:</w:t>
      </w:r>
    </w:p>
    <w:p w14:paraId="1F582DC7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Netto: ……..……zł</w:t>
      </w:r>
    </w:p>
    <w:p w14:paraId="14E0FC71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Podatek VAT …. %.</w:t>
      </w:r>
    </w:p>
    <w:p w14:paraId="16414A07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Brutto ………..… zł.</w:t>
      </w:r>
    </w:p>
    <w:p w14:paraId="61C1B340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uwzględniającą wszystkie koszty realizacji zadania takie jak:</w:t>
      </w:r>
    </w:p>
    <w:p w14:paraId="5F068DBE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97896A8" w14:textId="77777777" w:rsidR="00782CAB" w:rsidRPr="00EE2189" w:rsidRDefault="00782CAB" w:rsidP="00003A7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1) dzierżawa zbiornika wraz z układem dystrybucyjnym do pobierania paliwa</w:t>
      </w:r>
    </w:p>
    <w:p w14:paraId="42385C56" w14:textId="77777777" w:rsidR="00782CAB" w:rsidRPr="00EE2189" w:rsidRDefault="00782CAB" w:rsidP="00003A7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2) dowóz ON do zbiornika</w:t>
      </w:r>
    </w:p>
    <w:p w14:paraId="073B16A7" w14:textId="77777777" w:rsidR="00782CAB" w:rsidRPr="00EE2189" w:rsidRDefault="00782CAB" w:rsidP="00003A7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3) analiza rozliczeniowa</w:t>
      </w:r>
    </w:p>
    <w:p w14:paraId="00E0BC1E" w14:textId="77777777" w:rsidR="00782CAB" w:rsidRPr="00EE2189" w:rsidRDefault="00782CAB" w:rsidP="00003A7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4) dostępność on-line do danych 24 godziny na dobę przez 7 dni w tygodniu.</w:t>
      </w:r>
    </w:p>
    <w:p w14:paraId="489D8E42" w14:textId="77777777" w:rsidR="00782CAB" w:rsidRPr="00EE2189" w:rsidRDefault="00782CAB" w:rsidP="00003A7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5) użytkowanie kart i kluczy logujących lub równoważnych</w:t>
      </w:r>
    </w:p>
    <w:p w14:paraId="5F675F21" w14:textId="77777777" w:rsidR="00782CAB" w:rsidRPr="00EE2189" w:rsidRDefault="00782CAB" w:rsidP="00003A7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6) oraz innych koniecznych do realizacji przedmiotu umowy</w:t>
      </w:r>
    </w:p>
    <w:p w14:paraId="1BB96289" w14:textId="77777777" w:rsidR="00782CAB" w:rsidRPr="00EE2189" w:rsidRDefault="00782CAB" w:rsidP="00003A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5. Ogólna szacowana wartość przedmiotu zamówienia:</w:t>
      </w:r>
    </w:p>
    <w:p w14:paraId="3205EAAD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Wartość netto: …………………………… zł</w:t>
      </w:r>
    </w:p>
    <w:p w14:paraId="2808BE93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Podatek Vat ……. % ……………………. zł</w:t>
      </w:r>
    </w:p>
    <w:p w14:paraId="7283CB11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lastRenderedPageBreak/>
        <w:t>Wartość brutto: ………………………….. zł</w:t>
      </w:r>
    </w:p>
    <w:p w14:paraId="451237D2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Słownie brutto: ………………………………………………………………………. zł.</w:t>
      </w:r>
    </w:p>
    <w:p w14:paraId="66F45BD0" w14:textId="77777777" w:rsidR="00003A78" w:rsidRDefault="00003A78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7732350" w14:textId="77777777" w:rsidR="00782CAB" w:rsidRPr="00EE2189" w:rsidRDefault="00782CAB" w:rsidP="00003A7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  <w:r w:rsidRPr="00EE2189">
        <w:rPr>
          <w:rFonts w:ascii="Arial" w:hAnsi="Arial" w:cs="Arial"/>
          <w:b/>
          <w:bCs/>
          <w:color w:val="000000"/>
        </w:rPr>
        <w:t>§ 4.</w:t>
      </w:r>
    </w:p>
    <w:p w14:paraId="271E8B5B" w14:textId="702F8431" w:rsidR="00782CAB" w:rsidRPr="002378DD" w:rsidRDefault="00782CAB" w:rsidP="007D42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EE2189">
        <w:rPr>
          <w:rFonts w:ascii="Arial" w:hAnsi="Arial" w:cs="Arial"/>
          <w:color w:val="000000"/>
        </w:rPr>
        <w:t>Wymagany termin wykonania zamówienia : od dnia sporządzenia protokołu zdawczo</w:t>
      </w:r>
      <w:r w:rsidR="00ED2186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odbiorczego</w:t>
      </w:r>
      <w:r w:rsidR="00ED2186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posadowienia zbiornika magazynowego</w:t>
      </w:r>
      <w:r w:rsidR="002378DD">
        <w:rPr>
          <w:rFonts w:ascii="Arial" w:hAnsi="Arial" w:cs="Arial"/>
          <w:color w:val="000000"/>
        </w:rPr>
        <w:t xml:space="preserve"> na ON</w:t>
      </w:r>
      <w:r w:rsidR="00E1712C">
        <w:rPr>
          <w:rFonts w:ascii="Arial" w:hAnsi="Arial" w:cs="Arial"/>
          <w:color w:val="000000"/>
        </w:rPr>
        <w:t xml:space="preserve"> (nie później jednak niż od</w:t>
      </w:r>
      <w:r w:rsidRPr="00EE2189">
        <w:rPr>
          <w:rFonts w:ascii="Arial" w:hAnsi="Arial" w:cs="Arial"/>
          <w:color w:val="000000"/>
        </w:rPr>
        <w:t xml:space="preserve"> dnia </w:t>
      </w:r>
      <w:r w:rsidR="00552C27" w:rsidRPr="00890798">
        <w:rPr>
          <w:rFonts w:ascii="Arial" w:hAnsi="Arial" w:cs="Arial"/>
          <w:b/>
          <w:bCs/>
          <w:color w:val="000000"/>
        </w:rPr>
        <w:t>15</w:t>
      </w:r>
      <w:r w:rsidR="002378DD" w:rsidRPr="00890798">
        <w:rPr>
          <w:rFonts w:ascii="Arial" w:hAnsi="Arial" w:cs="Arial"/>
          <w:b/>
          <w:bCs/>
        </w:rPr>
        <w:t>.0</w:t>
      </w:r>
      <w:r w:rsidR="00552C27" w:rsidRPr="00890798">
        <w:rPr>
          <w:rFonts w:ascii="Arial" w:hAnsi="Arial" w:cs="Arial"/>
          <w:b/>
          <w:bCs/>
        </w:rPr>
        <w:t>8</w:t>
      </w:r>
      <w:r w:rsidR="002378DD" w:rsidRPr="00890798">
        <w:rPr>
          <w:rFonts w:ascii="Arial" w:hAnsi="Arial" w:cs="Arial"/>
          <w:b/>
          <w:bCs/>
        </w:rPr>
        <w:t>.20</w:t>
      </w:r>
      <w:r w:rsidR="00890798" w:rsidRPr="00890798">
        <w:rPr>
          <w:rFonts w:ascii="Arial" w:hAnsi="Arial" w:cs="Arial"/>
          <w:b/>
          <w:bCs/>
        </w:rPr>
        <w:t>20</w:t>
      </w:r>
      <w:r w:rsidR="002378DD" w:rsidRPr="00890798">
        <w:rPr>
          <w:rFonts w:ascii="Arial" w:hAnsi="Arial" w:cs="Arial"/>
          <w:b/>
          <w:bCs/>
        </w:rPr>
        <w:t xml:space="preserve"> r</w:t>
      </w:r>
      <w:r w:rsidR="002378DD" w:rsidRPr="00890798">
        <w:rPr>
          <w:b/>
          <w:bCs/>
        </w:rPr>
        <w:t xml:space="preserve">. </w:t>
      </w:r>
      <w:r w:rsidR="00552C27" w:rsidRPr="00890798">
        <w:rPr>
          <w:rFonts w:ascii="Arial" w:hAnsi="Arial" w:cs="Arial"/>
          <w:b/>
          <w:bCs/>
        </w:rPr>
        <w:t>do dnia 15</w:t>
      </w:r>
      <w:r w:rsidR="002378DD" w:rsidRPr="00890798">
        <w:rPr>
          <w:rFonts w:ascii="Arial" w:hAnsi="Arial" w:cs="Arial"/>
          <w:b/>
          <w:bCs/>
        </w:rPr>
        <w:t>.0</w:t>
      </w:r>
      <w:r w:rsidR="00552C27" w:rsidRPr="00890798">
        <w:rPr>
          <w:rFonts w:ascii="Arial" w:hAnsi="Arial" w:cs="Arial"/>
          <w:b/>
          <w:bCs/>
        </w:rPr>
        <w:t>8</w:t>
      </w:r>
      <w:r w:rsidR="002378DD" w:rsidRPr="00890798">
        <w:rPr>
          <w:rFonts w:ascii="Arial" w:hAnsi="Arial" w:cs="Arial"/>
          <w:b/>
          <w:bCs/>
        </w:rPr>
        <w:t>.202</w:t>
      </w:r>
      <w:r w:rsidR="00890798" w:rsidRPr="00890798">
        <w:rPr>
          <w:rFonts w:ascii="Arial" w:hAnsi="Arial" w:cs="Arial"/>
          <w:b/>
          <w:bCs/>
        </w:rPr>
        <w:t>1</w:t>
      </w:r>
      <w:r w:rsidR="002378DD" w:rsidRPr="00890798">
        <w:rPr>
          <w:rFonts w:ascii="Arial" w:hAnsi="Arial" w:cs="Arial"/>
          <w:b/>
          <w:bCs/>
        </w:rPr>
        <w:t xml:space="preserve"> r.</w:t>
      </w:r>
    </w:p>
    <w:p w14:paraId="59D4ECFC" w14:textId="77777777" w:rsidR="00ED2186" w:rsidRPr="00ED2186" w:rsidRDefault="00ED2186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89471F6" w14:textId="77777777" w:rsidR="00782CAB" w:rsidRPr="00EE2189" w:rsidRDefault="00782CAB" w:rsidP="00ED2186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  <w:r w:rsidRPr="00EE2189">
        <w:rPr>
          <w:rFonts w:ascii="Arial" w:hAnsi="Arial" w:cs="Arial"/>
          <w:b/>
          <w:bCs/>
          <w:color w:val="000000"/>
        </w:rPr>
        <w:t>§ 5.</w:t>
      </w:r>
    </w:p>
    <w:p w14:paraId="51E4D238" w14:textId="77777777" w:rsidR="00782CAB" w:rsidRPr="00EE2189" w:rsidRDefault="00782CAB" w:rsidP="00ED21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1. Rozliczenie miesięczne pobranego oleju napędowego przez Zamawiającego</w:t>
      </w:r>
      <w:r w:rsidR="00ED2186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 xml:space="preserve">odbywać się będzie na podstawie </w:t>
      </w:r>
      <w:r w:rsidRPr="00ED2186">
        <w:rPr>
          <w:rFonts w:ascii="Arial" w:hAnsi="Arial" w:cs="Arial"/>
        </w:rPr>
        <w:t>tygodniowych</w:t>
      </w:r>
      <w:r w:rsidR="00ED2186" w:rsidRPr="00ED2186">
        <w:rPr>
          <w:rFonts w:ascii="Arial" w:hAnsi="Arial" w:cs="Arial"/>
        </w:rPr>
        <w:t xml:space="preserve"> </w:t>
      </w:r>
      <w:r w:rsidRPr="00EE2189">
        <w:rPr>
          <w:rFonts w:ascii="Arial" w:hAnsi="Arial" w:cs="Arial"/>
          <w:color w:val="000000"/>
        </w:rPr>
        <w:t>faktur VAT. Niezbędne</w:t>
      </w:r>
      <w:r w:rsidR="00ED2186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Zamawiającemu załączniki będące integralną częścią faktury Zamawiający pobiera</w:t>
      </w:r>
      <w:r w:rsidR="00ED2186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samodzielnie z programu do bezobsługowego poboru paliwa.</w:t>
      </w:r>
    </w:p>
    <w:p w14:paraId="52617EBE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2. Zamawiający zobowiązuje się do zapłaty faktur za pobrany olej napędowy</w:t>
      </w:r>
      <w:r w:rsidR="00ED2186">
        <w:rPr>
          <w:rFonts w:ascii="Arial" w:hAnsi="Arial" w:cs="Arial"/>
          <w:color w:val="000000"/>
        </w:rPr>
        <w:t xml:space="preserve"> z terminem płatności </w:t>
      </w:r>
      <w:r w:rsidR="00ED2186" w:rsidRPr="00F255A5">
        <w:rPr>
          <w:rFonts w:ascii="Arial" w:hAnsi="Arial" w:cs="Arial"/>
        </w:rPr>
        <w:t>3</w:t>
      </w:r>
      <w:r w:rsidRPr="00F255A5">
        <w:rPr>
          <w:rFonts w:ascii="Arial" w:hAnsi="Arial" w:cs="Arial"/>
        </w:rPr>
        <w:t xml:space="preserve">0 </w:t>
      </w:r>
      <w:r w:rsidRPr="00EE2189">
        <w:rPr>
          <w:rFonts w:ascii="Arial" w:hAnsi="Arial" w:cs="Arial"/>
          <w:color w:val="000000"/>
        </w:rPr>
        <w:t>dni od dnia otrzymania poprawnie wystawionej faktury.</w:t>
      </w:r>
    </w:p>
    <w:p w14:paraId="0148150C" w14:textId="77777777" w:rsidR="00782CAB" w:rsidRPr="00EE2189" w:rsidRDefault="00782CAB" w:rsidP="00ED21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3. Zamawiający zapłaci Wykonawcy opłatę miesięczną na podstawie faktury VAT</w:t>
      </w:r>
      <w:r w:rsidR="00ED2186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wystawionej do dnia</w:t>
      </w:r>
      <w:r w:rsidR="00ED2186">
        <w:rPr>
          <w:rFonts w:ascii="Arial" w:hAnsi="Arial" w:cs="Arial"/>
          <w:color w:val="000000"/>
        </w:rPr>
        <w:t xml:space="preserve"> 15 bieżącego miesiąca, płatną </w:t>
      </w:r>
      <w:r w:rsidR="00ED2186" w:rsidRPr="00F255A5">
        <w:rPr>
          <w:rFonts w:ascii="Arial" w:hAnsi="Arial" w:cs="Arial"/>
        </w:rPr>
        <w:t>3</w:t>
      </w:r>
      <w:r w:rsidRPr="00F255A5">
        <w:rPr>
          <w:rFonts w:ascii="Arial" w:hAnsi="Arial" w:cs="Arial"/>
        </w:rPr>
        <w:t>0</w:t>
      </w:r>
      <w:r w:rsidRPr="00EE2189">
        <w:rPr>
          <w:rFonts w:ascii="Arial" w:hAnsi="Arial" w:cs="Arial"/>
          <w:color w:val="000000"/>
        </w:rPr>
        <w:t xml:space="preserve"> dni od dnia otrzymania</w:t>
      </w:r>
      <w:r w:rsidR="00ED2186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poprawnie wystawionej faktury.</w:t>
      </w:r>
    </w:p>
    <w:p w14:paraId="455C0E8D" w14:textId="77777777" w:rsidR="00782CAB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4. Płatności będą następować przelewem na konto wskazane na fakturze.</w:t>
      </w:r>
    </w:p>
    <w:p w14:paraId="77A722F8" w14:textId="77777777" w:rsidR="00ED2186" w:rsidRPr="00EE2189" w:rsidRDefault="00ED2186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1F5710A" w14:textId="77777777" w:rsidR="00782CAB" w:rsidRPr="00EE2189" w:rsidRDefault="00782CAB" w:rsidP="00ED2186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  <w:r w:rsidRPr="00EE2189">
        <w:rPr>
          <w:rFonts w:ascii="Arial" w:hAnsi="Arial" w:cs="Arial"/>
          <w:b/>
          <w:bCs/>
          <w:color w:val="000000"/>
        </w:rPr>
        <w:t>§ 6.</w:t>
      </w:r>
    </w:p>
    <w:p w14:paraId="1FFE6AAC" w14:textId="77777777" w:rsidR="00782CAB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Do wzajemnego współdziałania przy wykonaniu umowy, strony wyznaczają:</w:t>
      </w:r>
    </w:p>
    <w:p w14:paraId="7E4EFA62" w14:textId="77777777" w:rsidR="00ED2186" w:rsidRPr="00EE2189" w:rsidRDefault="00ED2186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6E880C1" w14:textId="77777777" w:rsidR="00782CAB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EE2189">
        <w:rPr>
          <w:rFonts w:ascii="Arial" w:hAnsi="Arial" w:cs="Arial"/>
          <w:color w:val="000000"/>
        </w:rPr>
        <w:t xml:space="preserve">…………….……………… - reprezentujący </w:t>
      </w:r>
      <w:r w:rsidRPr="00EE2189">
        <w:rPr>
          <w:rFonts w:ascii="Arial" w:hAnsi="Arial" w:cs="Arial"/>
          <w:b/>
          <w:bCs/>
          <w:color w:val="000000"/>
        </w:rPr>
        <w:t>Zamawiającego tel. …………………</w:t>
      </w:r>
      <w:r w:rsidR="00ED2186">
        <w:rPr>
          <w:rFonts w:ascii="Arial" w:hAnsi="Arial" w:cs="Arial"/>
          <w:b/>
          <w:bCs/>
          <w:color w:val="000000"/>
        </w:rPr>
        <w:t>…………</w:t>
      </w:r>
    </w:p>
    <w:p w14:paraId="10A04F65" w14:textId="77777777" w:rsidR="00ED2186" w:rsidRPr="00EE2189" w:rsidRDefault="00ED2186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112A304" w14:textId="77777777" w:rsidR="00782CAB" w:rsidRDefault="00ED2186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………………………………</w:t>
      </w:r>
      <w:r w:rsidR="00782CAB" w:rsidRPr="00EE2189">
        <w:rPr>
          <w:rFonts w:ascii="Arial" w:hAnsi="Arial" w:cs="Arial"/>
          <w:color w:val="000000"/>
        </w:rPr>
        <w:t xml:space="preserve">- reprezentujący </w:t>
      </w:r>
      <w:r w:rsidR="00782CAB" w:rsidRPr="00EE2189">
        <w:rPr>
          <w:rFonts w:ascii="Arial" w:hAnsi="Arial" w:cs="Arial"/>
          <w:b/>
          <w:bCs/>
          <w:color w:val="000000"/>
        </w:rPr>
        <w:t>Wykonawcę tel. ………………………</w:t>
      </w:r>
      <w:r>
        <w:rPr>
          <w:rFonts w:ascii="Arial" w:hAnsi="Arial" w:cs="Arial"/>
          <w:b/>
          <w:bCs/>
          <w:color w:val="000000"/>
        </w:rPr>
        <w:t>………</w:t>
      </w:r>
    </w:p>
    <w:p w14:paraId="7304BBAC" w14:textId="77777777" w:rsidR="00ED2186" w:rsidRPr="00EE2189" w:rsidRDefault="00ED2186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7A0B2FE" w14:textId="77777777" w:rsidR="00782CAB" w:rsidRPr="00EE2189" w:rsidRDefault="00782CAB" w:rsidP="00ED2186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  <w:r w:rsidRPr="00EE2189">
        <w:rPr>
          <w:rFonts w:ascii="Arial" w:hAnsi="Arial" w:cs="Arial"/>
          <w:b/>
          <w:bCs/>
          <w:color w:val="000000"/>
        </w:rPr>
        <w:t>§ 7.</w:t>
      </w:r>
    </w:p>
    <w:p w14:paraId="0AFF7758" w14:textId="77777777" w:rsidR="00782CAB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Strony ustalają, że obowiązującą je formą odszkodowania będą kary umowne z następujących</w:t>
      </w:r>
      <w:r w:rsidR="00ED2186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tytułów i w podanych wysokościach:</w:t>
      </w:r>
    </w:p>
    <w:p w14:paraId="05921FDF" w14:textId="77777777" w:rsidR="00ED2186" w:rsidRPr="00EE2189" w:rsidRDefault="00ED2186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1DD6AA1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1. Wykonawca zapłaci Zamawiającemu karę umowną:</w:t>
      </w:r>
    </w:p>
    <w:p w14:paraId="36507A4E" w14:textId="77777777" w:rsidR="00782CAB" w:rsidRPr="00EE2189" w:rsidRDefault="00782CAB" w:rsidP="00ED21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a) z tytułu odstąpienia od umowy z przyczyn leżących po stronie Wykonawcy - w wysokości</w:t>
      </w:r>
    </w:p>
    <w:p w14:paraId="4870D7AE" w14:textId="77777777" w:rsidR="00ED2186" w:rsidRDefault="00ED2186" w:rsidP="00ED21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782CAB" w:rsidRPr="00EE2189">
        <w:rPr>
          <w:rFonts w:ascii="Arial" w:hAnsi="Arial" w:cs="Arial"/>
          <w:color w:val="000000"/>
        </w:rPr>
        <w:t>10 % kwoty brutto ogółem wynagrodzenia umownego określonego w par. 3 pkt. 5</w:t>
      </w:r>
      <w:r>
        <w:rPr>
          <w:rFonts w:ascii="Arial" w:hAnsi="Arial" w:cs="Arial"/>
          <w:color w:val="000000"/>
        </w:rPr>
        <w:t xml:space="preserve">  </w:t>
      </w:r>
    </w:p>
    <w:p w14:paraId="2C0F03C8" w14:textId="77777777" w:rsidR="00782CAB" w:rsidRPr="00EE2189" w:rsidRDefault="00ED2186" w:rsidP="00ED21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782CAB" w:rsidRPr="00EE2189">
        <w:rPr>
          <w:rFonts w:ascii="Arial" w:hAnsi="Arial" w:cs="Arial"/>
          <w:color w:val="000000"/>
        </w:rPr>
        <w:t>niniejszej umowy ,</w:t>
      </w:r>
    </w:p>
    <w:p w14:paraId="5710D3C4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b) za brak ciągłości w dostawie paliwa w wys. 0,1 % brutto wynagrodzenia umownego</w:t>
      </w:r>
    </w:p>
    <w:p w14:paraId="3B98E450" w14:textId="77777777" w:rsidR="00ED2186" w:rsidRDefault="00ED2186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782CAB" w:rsidRPr="00EE2189">
        <w:rPr>
          <w:rFonts w:ascii="Arial" w:hAnsi="Arial" w:cs="Arial"/>
          <w:color w:val="000000"/>
        </w:rPr>
        <w:t xml:space="preserve">określonego w par. 3 pkt. 5 niniejszej umowy za każdy dzień nienależytego wykonania </w:t>
      </w:r>
      <w:r>
        <w:rPr>
          <w:rFonts w:ascii="Arial" w:hAnsi="Arial" w:cs="Arial"/>
          <w:color w:val="000000"/>
        </w:rPr>
        <w:t xml:space="preserve">    </w:t>
      </w:r>
    </w:p>
    <w:p w14:paraId="737BB04B" w14:textId="77777777" w:rsidR="00782CAB" w:rsidRPr="00EE2189" w:rsidRDefault="00ED2186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782CAB" w:rsidRPr="00EE2189">
        <w:rPr>
          <w:rFonts w:ascii="Arial" w:hAnsi="Arial" w:cs="Arial"/>
          <w:color w:val="000000"/>
        </w:rPr>
        <w:t>umowy</w:t>
      </w:r>
      <w:r>
        <w:rPr>
          <w:rFonts w:ascii="Arial" w:hAnsi="Arial" w:cs="Arial"/>
          <w:color w:val="000000"/>
        </w:rPr>
        <w:t>,</w:t>
      </w:r>
    </w:p>
    <w:p w14:paraId="6B272847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2. Zamawiający płaci Wykonawcy kary umowne:</w:t>
      </w:r>
    </w:p>
    <w:p w14:paraId="58410F85" w14:textId="77777777" w:rsidR="00782CAB" w:rsidRPr="00EE2189" w:rsidRDefault="00ED2186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782CAB" w:rsidRPr="00EE2189">
        <w:rPr>
          <w:rFonts w:ascii="Arial" w:hAnsi="Arial" w:cs="Arial"/>
          <w:color w:val="000000"/>
        </w:rPr>
        <w:t>z tytułu odstąpienia od umowy z przyczyn zależnych od Zamawiającego- w wysokości</w:t>
      </w:r>
    </w:p>
    <w:p w14:paraId="52FD5887" w14:textId="77777777" w:rsidR="00782CAB" w:rsidRDefault="00ED2186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782CAB" w:rsidRPr="00EE2189">
        <w:rPr>
          <w:rFonts w:ascii="Arial" w:hAnsi="Arial" w:cs="Arial"/>
          <w:color w:val="000000"/>
        </w:rPr>
        <w:t>10% kwoty brutto wynagrodze</w:t>
      </w:r>
      <w:r>
        <w:rPr>
          <w:rFonts w:ascii="Arial" w:hAnsi="Arial" w:cs="Arial"/>
          <w:color w:val="000000"/>
        </w:rPr>
        <w:t>nia umownego określonego w par.</w:t>
      </w:r>
      <w:r w:rsidR="00782CAB" w:rsidRPr="00EE2189">
        <w:rPr>
          <w:rFonts w:ascii="Arial" w:hAnsi="Arial" w:cs="Arial"/>
          <w:color w:val="000000"/>
        </w:rPr>
        <w:t>3 pkt. 5 niniejszej umowy</w:t>
      </w:r>
      <w:r>
        <w:rPr>
          <w:rFonts w:ascii="Arial" w:hAnsi="Arial" w:cs="Arial"/>
          <w:color w:val="000000"/>
        </w:rPr>
        <w:t>.</w:t>
      </w:r>
      <w:r w:rsidR="00782CAB" w:rsidRPr="00EE218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</w:p>
    <w:p w14:paraId="5C3A0C82" w14:textId="77777777" w:rsidR="00ED2186" w:rsidRDefault="00ED2186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9FEAC6C" w14:textId="77777777" w:rsidR="00ED2186" w:rsidRPr="00EE2189" w:rsidRDefault="00ED2186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A2972DD" w14:textId="77777777" w:rsidR="00782CAB" w:rsidRPr="00EE2189" w:rsidRDefault="00782CAB" w:rsidP="00ED2186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  <w:r w:rsidRPr="00EE2189">
        <w:rPr>
          <w:rFonts w:ascii="Arial" w:hAnsi="Arial" w:cs="Arial"/>
          <w:b/>
          <w:bCs/>
          <w:color w:val="000000"/>
        </w:rPr>
        <w:t>§ 8.</w:t>
      </w:r>
    </w:p>
    <w:p w14:paraId="23287B01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W sprawach nie uregulowanych niniejszą umową, mają zastosowanie odpowiednie przepisy</w:t>
      </w:r>
    </w:p>
    <w:p w14:paraId="63038C6F" w14:textId="77777777" w:rsidR="00782CAB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Kodeksu Cywilnego.</w:t>
      </w:r>
    </w:p>
    <w:p w14:paraId="1A2F6B93" w14:textId="77777777" w:rsidR="00ED2186" w:rsidRPr="00EE2189" w:rsidRDefault="00ED2186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83E9370" w14:textId="77777777" w:rsidR="00782CAB" w:rsidRPr="00EE2189" w:rsidRDefault="00782CAB" w:rsidP="00ED2186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  <w:r w:rsidRPr="00EE2189">
        <w:rPr>
          <w:rFonts w:ascii="Arial" w:hAnsi="Arial" w:cs="Arial"/>
          <w:b/>
          <w:bCs/>
          <w:color w:val="000000"/>
        </w:rPr>
        <w:t>§ 9.</w:t>
      </w:r>
    </w:p>
    <w:p w14:paraId="03AAE989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Zakazuje się zmian treści umowy za wyjątkiem tych wskazanych w specyfikacji istotnych</w:t>
      </w:r>
    </w:p>
    <w:p w14:paraId="4ECDE8F0" w14:textId="77777777" w:rsidR="00782CAB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warunków zamówienia.</w:t>
      </w:r>
    </w:p>
    <w:p w14:paraId="4C6E138E" w14:textId="77777777" w:rsidR="00ED2186" w:rsidRPr="00EE2189" w:rsidRDefault="00ED2186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5F11CA8" w14:textId="77777777" w:rsidR="00782CAB" w:rsidRPr="00EE2189" w:rsidRDefault="00782CAB" w:rsidP="00ED2186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  <w:r w:rsidRPr="00EE2189">
        <w:rPr>
          <w:rFonts w:ascii="Arial" w:hAnsi="Arial" w:cs="Arial"/>
          <w:b/>
          <w:bCs/>
          <w:color w:val="000000"/>
        </w:rPr>
        <w:t>§ 10.</w:t>
      </w:r>
    </w:p>
    <w:p w14:paraId="7DE52C59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Spory wynikłe w związku z niniejszą umową rozstrzygać będą sądy właściwe dla siedziby</w:t>
      </w:r>
    </w:p>
    <w:p w14:paraId="5BE351EF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b/>
          <w:bCs/>
          <w:color w:val="000000"/>
        </w:rPr>
        <w:t>Zamawiającego</w:t>
      </w:r>
      <w:r w:rsidRPr="00EE2189">
        <w:rPr>
          <w:rFonts w:ascii="Arial" w:hAnsi="Arial" w:cs="Arial"/>
          <w:color w:val="000000"/>
        </w:rPr>
        <w:t>.</w:t>
      </w:r>
    </w:p>
    <w:p w14:paraId="3ACB248D" w14:textId="77777777" w:rsidR="00ED2186" w:rsidRDefault="00ED2186" w:rsidP="00ED2186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</w:p>
    <w:p w14:paraId="1E461030" w14:textId="77777777" w:rsidR="00782CAB" w:rsidRPr="00EE2189" w:rsidRDefault="00782CAB" w:rsidP="00ED2186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  <w:r w:rsidRPr="00EE2189">
        <w:rPr>
          <w:rFonts w:ascii="Arial" w:hAnsi="Arial" w:cs="Arial"/>
          <w:b/>
          <w:bCs/>
          <w:color w:val="000000"/>
        </w:rPr>
        <w:lastRenderedPageBreak/>
        <w:t>§ 11.</w:t>
      </w:r>
    </w:p>
    <w:p w14:paraId="00E7C88C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Umowę sporządzono w trzech jednobrzmiących egzemplarzach – po 2 egzemplarze dla</w:t>
      </w:r>
    </w:p>
    <w:p w14:paraId="570564CC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 xml:space="preserve">Zamawiającego i 1 egzemplarz dla </w:t>
      </w:r>
      <w:r w:rsidRPr="00EE2189">
        <w:rPr>
          <w:rFonts w:ascii="Arial" w:hAnsi="Arial" w:cs="Arial"/>
          <w:b/>
          <w:bCs/>
          <w:color w:val="000000"/>
        </w:rPr>
        <w:t>Wykonawcy</w:t>
      </w:r>
      <w:r w:rsidRPr="00EE2189">
        <w:rPr>
          <w:rFonts w:ascii="Arial" w:hAnsi="Arial" w:cs="Arial"/>
          <w:color w:val="000000"/>
        </w:rPr>
        <w:t>.</w:t>
      </w:r>
    </w:p>
    <w:p w14:paraId="04F8B9F6" w14:textId="77777777" w:rsidR="00ED2186" w:rsidRDefault="00ED2186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502B4C2" w14:textId="77777777" w:rsidR="00ED2186" w:rsidRDefault="00ED2186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3DD5EA0" w14:textId="77777777" w:rsidR="00ED2186" w:rsidRDefault="00ED2186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E840C66" w14:textId="77777777" w:rsidR="00ED2186" w:rsidRDefault="00ED2186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ADC6A96" w14:textId="77777777" w:rsidR="00ED2186" w:rsidRDefault="00ED2186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4F1EBEA" w14:textId="77777777" w:rsidR="00782CAB" w:rsidRPr="00EE2189" w:rsidRDefault="00ED2186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MAWIAJĄCY: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782CAB" w:rsidRPr="00EE2189">
        <w:rPr>
          <w:rFonts w:ascii="Arial" w:hAnsi="Arial" w:cs="Arial"/>
          <w:b/>
          <w:bCs/>
          <w:color w:val="000000"/>
        </w:rPr>
        <w:t xml:space="preserve"> WYKONAWCA:</w:t>
      </w:r>
    </w:p>
    <w:p w14:paraId="6FF42761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49796FF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68877B3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C64D74E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3A4BDE7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216166B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466D5FF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82C6A49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AF63369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21F0228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AA2AF85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E3445E0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66983EE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8F72E55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DB949DF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853C56E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0C9E980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0F937C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99A00E5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4212CFC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7C76038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6C2FF51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1C97808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90E87D3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D7D76FB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14A570C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BFA355C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8DDE7A2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40C0A31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CEFD98F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87A2208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0787A00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8ED3DD3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06989BE" w14:textId="77777777" w:rsid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BD5F971" w14:textId="77777777" w:rsidR="00C93BBC" w:rsidRDefault="00C93BBC" w:rsidP="00ED2186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000000"/>
        </w:rPr>
      </w:pPr>
    </w:p>
    <w:p w14:paraId="1ACF3F77" w14:textId="77777777" w:rsidR="00C93BBC" w:rsidRDefault="00C93BBC" w:rsidP="00ED2186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000000"/>
        </w:rPr>
      </w:pPr>
    </w:p>
    <w:p w14:paraId="1BC282C9" w14:textId="77777777" w:rsidR="00F255A5" w:rsidRDefault="00F255A5" w:rsidP="00ED2186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000000"/>
        </w:rPr>
      </w:pPr>
    </w:p>
    <w:p w14:paraId="10202899" w14:textId="77777777" w:rsidR="00F255A5" w:rsidRDefault="00F255A5" w:rsidP="00ED2186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000000"/>
        </w:rPr>
      </w:pPr>
    </w:p>
    <w:p w14:paraId="3CC22550" w14:textId="77777777" w:rsidR="00F255A5" w:rsidRDefault="00F255A5" w:rsidP="00ED2186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000000"/>
        </w:rPr>
      </w:pPr>
    </w:p>
    <w:p w14:paraId="7F1E3C95" w14:textId="77777777" w:rsidR="00F255A5" w:rsidRDefault="00F255A5" w:rsidP="00ED2186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000000"/>
        </w:rPr>
      </w:pPr>
    </w:p>
    <w:p w14:paraId="46072E1E" w14:textId="77777777" w:rsidR="00F255A5" w:rsidRDefault="00F255A5" w:rsidP="00ED2186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000000"/>
        </w:rPr>
      </w:pPr>
    </w:p>
    <w:p w14:paraId="1C8116D5" w14:textId="77777777" w:rsidR="00F255A5" w:rsidRDefault="00F255A5" w:rsidP="00ED2186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000000"/>
        </w:rPr>
      </w:pPr>
    </w:p>
    <w:p w14:paraId="1F55AC5E" w14:textId="77777777" w:rsidR="00F255A5" w:rsidRDefault="00F255A5" w:rsidP="00ED2186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000000"/>
        </w:rPr>
      </w:pPr>
    </w:p>
    <w:p w14:paraId="34C25476" w14:textId="77777777" w:rsidR="00F255A5" w:rsidRDefault="00F255A5" w:rsidP="00ED2186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000000"/>
        </w:rPr>
      </w:pPr>
    </w:p>
    <w:p w14:paraId="1E2F0331" w14:textId="77777777" w:rsidR="00F255A5" w:rsidRDefault="00F255A5" w:rsidP="00ED2186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000000"/>
        </w:rPr>
      </w:pPr>
    </w:p>
    <w:p w14:paraId="0C9A3DDB" w14:textId="77777777" w:rsidR="00F255A5" w:rsidRDefault="00F255A5" w:rsidP="00ED2186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000000"/>
        </w:rPr>
      </w:pPr>
    </w:p>
    <w:p w14:paraId="14439FE0" w14:textId="77777777" w:rsidR="00782CAB" w:rsidRDefault="00782CAB" w:rsidP="00ED2186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b/>
          <w:bCs/>
          <w:color w:val="000000"/>
        </w:rPr>
      </w:pPr>
      <w:r w:rsidRPr="00EE2189">
        <w:rPr>
          <w:rFonts w:ascii="Arial" w:hAnsi="Arial" w:cs="Arial"/>
          <w:color w:val="000000"/>
        </w:rPr>
        <w:lastRenderedPageBreak/>
        <w:t xml:space="preserve">Załącznik nr 1 do umowy </w:t>
      </w:r>
      <w:r w:rsidRPr="00EE2189">
        <w:rPr>
          <w:rFonts w:ascii="Arial" w:hAnsi="Arial" w:cs="Arial"/>
          <w:b/>
          <w:bCs/>
          <w:color w:val="000000"/>
        </w:rPr>
        <w:t xml:space="preserve">NR </w:t>
      </w:r>
      <w:r w:rsidR="00ED2186">
        <w:rPr>
          <w:rFonts w:ascii="Arial" w:hAnsi="Arial" w:cs="Arial"/>
          <w:b/>
          <w:bCs/>
          <w:color w:val="000000"/>
        </w:rPr>
        <w:t>………………</w:t>
      </w:r>
    </w:p>
    <w:p w14:paraId="01591963" w14:textId="77777777" w:rsidR="00EE2189" w:rsidRPr="00EE2189" w:rsidRDefault="00EE2189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22FA99B" w14:textId="77777777" w:rsidR="00782CAB" w:rsidRPr="00EE2189" w:rsidRDefault="00193A2D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</w:t>
      </w:r>
      <w:r w:rsidR="00782CAB" w:rsidRPr="00EE2189">
        <w:rPr>
          <w:rFonts w:ascii="Arial" w:hAnsi="Arial" w:cs="Arial"/>
          <w:color w:val="000000"/>
        </w:rPr>
        <w:t>Umowa dzierżawy zbiornika magazynowego na olej napędowy z dnia ................</w:t>
      </w:r>
    </w:p>
    <w:p w14:paraId="098A7375" w14:textId="77777777" w:rsidR="00193A2D" w:rsidRDefault="00193A2D" w:rsidP="00193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F7C0DC6" w14:textId="77777777" w:rsidR="00782CAB" w:rsidRPr="00EE2189" w:rsidRDefault="00782CAB" w:rsidP="00193A2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b/>
          <w:bCs/>
          <w:color w:val="000000"/>
        </w:rPr>
      </w:pPr>
      <w:r w:rsidRPr="00EE2189">
        <w:rPr>
          <w:rFonts w:ascii="Arial" w:hAnsi="Arial" w:cs="Arial"/>
          <w:b/>
          <w:bCs/>
          <w:color w:val="000000"/>
        </w:rPr>
        <w:t>§ 1.</w:t>
      </w:r>
    </w:p>
    <w:p w14:paraId="7529163B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1. Umowa niniejsza reguluje wydzierżawienie przez Wykonawcę zbiornika</w:t>
      </w:r>
    </w:p>
    <w:p w14:paraId="4446C334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magazynowego na olej napędowy – przeznaczonego do wewnętrznego tankowania</w:t>
      </w:r>
    </w:p>
    <w:p w14:paraId="69BB7FC6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pojazdów Zamawiającego.</w:t>
      </w:r>
    </w:p>
    <w:p w14:paraId="5921BF9F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2. Wykonawca oświadcza, że jest właścicielem zbiornika magazynowego:</w:t>
      </w:r>
    </w:p>
    <w:p w14:paraId="7EC117CA" w14:textId="77777777" w:rsidR="00193A2D" w:rsidRDefault="00193A2D" w:rsidP="00193A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</w:p>
    <w:p w14:paraId="50BAA934" w14:textId="77777777" w:rsidR="00782CAB" w:rsidRPr="00EE2189" w:rsidRDefault="00782CAB" w:rsidP="00193A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Typ ……………………</w:t>
      </w:r>
    </w:p>
    <w:p w14:paraId="23F9FD72" w14:textId="77777777" w:rsidR="00193A2D" w:rsidRDefault="00193A2D" w:rsidP="00193A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</w:p>
    <w:p w14:paraId="487CB1D1" w14:textId="77777777" w:rsidR="00782CAB" w:rsidRPr="00EE2189" w:rsidRDefault="00782CAB" w:rsidP="00193A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Nr seryjny: ………………………..</w:t>
      </w:r>
    </w:p>
    <w:p w14:paraId="72BE69A0" w14:textId="77777777" w:rsidR="00193A2D" w:rsidRDefault="00193A2D" w:rsidP="00193A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</w:p>
    <w:p w14:paraId="0DE72301" w14:textId="77777777" w:rsidR="00782CAB" w:rsidRPr="00EE2189" w:rsidRDefault="00782CAB" w:rsidP="00193A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Rok produkcji: ……………………</w:t>
      </w:r>
    </w:p>
    <w:p w14:paraId="773684D9" w14:textId="77777777" w:rsidR="00193A2D" w:rsidRDefault="00193A2D" w:rsidP="00193A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</w:p>
    <w:p w14:paraId="01936E79" w14:textId="77777777" w:rsidR="00782CAB" w:rsidRPr="00EE2189" w:rsidRDefault="00782CAB" w:rsidP="00193A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Pojemność zbiornika 2500 / 5000</w:t>
      </w:r>
      <w:r w:rsidR="00C93BBC">
        <w:rPr>
          <w:rFonts w:ascii="Arial" w:hAnsi="Arial" w:cs="Arial"/>
          <w:color w:val="000000"/>
        </w:rPr>
        <w:t>*</w:t>
      </w:r>
      <w:r w:rsidR="005625C7">
        <w:rPr>
          <w:rFonts w:ascii="Arial" w:hAnsi="Arial" w:cs="Arial"/>
          <w:color w:val="000000"/>
        </w:rPr>
        <w:t xml:space="preserve"> (</w:t>
      </w:r>
      <w:r w:rsidR="00C93BBC">
        <w:rPr>
          <w:rFonts w:ascii="Arial" w:hAnsi="Arial" w:cs="Arial"/>
          <w:color w:val="000000"/>
        </w:rPr>
        <w:t>*</w:t>
      </w:r>
      <w:r w:rsidR="005625C7">
        <w:rPr>
          <w:rFonts w:ascii="Arial" w:hAnsi="Arial" w:cs="Arial"/>
          <w:color w:val="000000"/>
        </w:rPr>
        <w:t>niepotrzebne skreślić)</w:t>
      </w:r>
    </w:p>
    <w:p w14:paraId="1001D254" w14:textId="77777777" w:rsidR="00193A2D" w:rsidRDefault="00193A2D" w:rsidP="00193A2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b/>
          <w:bCs/>
          <w:color w:val="000000"/>
        </w:rPr>
      </w:pPr>
    </w:p>
    <w:p w14:paraId="30EEA71A" w14:textId="77777777" w:rsidR="00782CAB" w:rsidRPr="00EE2189" w:rsidRDefault="00782CAB" w:rsidP="00193A2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  <w:r w:rsidRPr="00EE2189">
        <w:rPr>
          <w:rFonts w:ascii="Arial" w:hAnsi="Arial" w:cs="Arial"/>
          <w:b/>
          <w:bCs/>
          <w:color w:val="000000"/>
        </w:rPr>
        <w:t>§ 2.</w:t>
      </w:r>
    </w:p>
    <w:p w14:paraId="4E8D5378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 xml:space="preserve">Opłatę za wydzierżawienie zbiornika reguluje § 3 umowy nr </w:t>
      </w:r>
      <w:r w:rsidR="00C93BBC" w:rsidRPr="00C93BBC">
        <w:rPr>
          <w:rFonts w:ascii="Arial" w:hAnsi="Arial" w:cs="Arial"/>
          <w:b/>
          <w:bCs/>
        </w:rPr>
        <w:t>………………</w:t>
      </w:r>
      <w:r w:rsidRPr="00EE2189">
        <w:rPr>
          <w:rFonts w:ascii="Arial" w:hAnsi="Arial" w:cs="Arial"/>
          <w:b/>
          <w:bCs/>
          <w:color w:val="FF0000"/>
        </w:rPr>
        <w:t xml:space="preserve"> </w:t>
      </w:r>
      <w:r w:rsidRPr="00EE2189">
        <w:rPr>
          <w:rFonts w:ascii="Arial" w:hAnsi="Arial" w:cs="Arial"/>
          <w:color w:val="000000"/>
        </w:rPr>
        <w:t>z dnia</w:t>
      </w:r>
      <w:r w:rsidR="00C93BBC">
        <w:rPr>
          <w:rFonts w:ascii="Arial" w:hAnsi="Arial" w:cs="Arial"/>
          <w:color w:val="000000"/>
        </w:rPr>
        <w:t>……………</w:t>
      </w:r>
    </w:p>
    <w:p w14:paraId="1EC7FB93" w14:textId="77777777" w:rsidR="00193A2D" w:rsidRDefault="00193A2D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90AF171" w14:textId="77777777" w:rsidR="00782CAB" w:rsidRPr="00EE2189" w:rsidRDefault="00782CAB" w:rsidP="00193A2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  <w:r w:rsidRPr="00EE2189">
        <w:rPr>
          <w:rFonts w:ascii="Arial" w:hAnsi="Arial" w:cs="Arial"/>
          <w:b/>
          <w:bCs/>
          <w:color w:val="000000"/>
        </w:rPr>
        <w:t>§ 3.</w:t>
      </w:r>
    </w:p>
    <w:p w14:paraId="33DD8159" w14:textId="77777777" w:rsidR="00782CAB" w:rsidRPr="00EE2189" w:rsidRDefault="00782CAB" w:rsidP="00066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Wraz z protokołem zdawczo-odbiorczym posadowienia zbiornika Wykonawca przekaże</w:t>
      </w:r>
    </w:p>
    <w:p w14:paraId="53B81291" w14:textId="77777777" w:rsidR="00782CAB" w:rsidRPr="00EE2189" w:rsidRDefault="00782CAB" w:rsidP="00066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Zamawiającemu wszystkie niezbędne dokumenty związane z dopuszczeniem zbiornika do</w:t>
      </w:r>
    </w:p>
    <w:p w14:paraId="57AD1958" w14:textId="77777777" w:rsidR="00782CAB" w:rsidRPr="00EE2189" w:rsidRDefault="00782CAB" w:rsidP="00066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eksploatacji.</w:t>
      </w:r>
    </w:p>
    <w:p w14:paraId="26B2288D" w14:textId="77777777" w:rsidR="00193A2D" w:rsidRDefault="00193A2D" w:rsidP="00193A2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</w:p>
    <w:p w14:paraId="1BCA6C10" w14:textId="77777777" w:rsidR="00782CAB" w:rsidRPr="00EE2189" w:rsidRDefault="00782CAB" w:rsidP="00193A2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  <w:r w:rsidRPr="00EE2189">
        <w:rPr>
          <w:rFonts w:ascii="Arial" w:hAnsi="Arial" w:cs="Arial"/>
          <w:b/>
          <w:bCs/>
          <w:color w:val="000000"/>
        </w:rPr>
        <w:t>§ 4.</w:t>
      </w:r>
    </w:p>
    <w:p w14:paraId="3FA05630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1. Wykonawca zobowiązuje się dostarczyć i uruchomić zbiornik magazynowy</w:t>
      </w:r>
      <w:r w:rsidR="00193A2D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 xml:space="preserve">z terminie nie później niż </w:t>
      </w:r>
      <w:r w:rsidR="00193A2D">
        <w:rPr>
          <w:rFonts w:ascii="Arial" w:hAnsi="Arial" w:cs="Arial"/>
          <w:color w:val="000000"/>
        </w:rPr>
        <w:t xml:space="preserve">do </w:t>
      </w:r>
      <w:r w:rsidR="006D7256">
        <w:rPr>
          <w:rFonts w:ascii="Arial" w:hAnsi="Arial" w:cs="Arial"/>
          <w:color w:val="000000"/>
        </w:rPr>
        <w:t>15</w:t>
      </w:r>
      <w:r w:rsidR="00C93BBC" w:rsidRPr="00F255A5">
        <w:rPr>
          <w:rFonts w:ascii="Arial" w:hAnsi="Arial" w:cs="Arial"/>
        </w:rPr>
        <w:t>.0</w:t>
      </w:r>
      <w:r w:rsidR="006D7256">
        <w:rPr>
          <w:rFonts w:ascii="Arial" w:hAnsi="Arial" w:cs="Arial"/>
        </w:rPr>
        <w:t>8</w:t>
      </w:r>
      <w:r w:rsidR="00C93BBC" w:rsidRPr="00F255A5">
        <w:rPr>
          <w:rFonts w:ascii="Arial" w:hAnsi="Arial" w:cs="Arial"/>
        </w:rPr>
        <w:t>.</w:t>
      </w:r>
      <w:r w:rsidRPr="00F255A5">
        <w:rPr>
          <w:rFonts w:ascii="Arial" w:hAnsi="Arial" w:cs="Arial"/>
        </w:rPr>
        <w:t>2019</w:t>
      </w:r>
      <w:r w:rsidR="00193A2D" w:rsidRPr="00F255A5">
        <w:rPr>
          <w:rFonts w:ascii="Arial" w:hAnsi="Arial" w:cs="Arial"/>
        </w:rPr>
        <w:t xml:space="preserve"> </w:t>
      </w:r>
      <w:r w:rsidRPr="00F255A5">
        <w:rPr>
          <w:rFonts w:ascii="Arial" w:hAnsi="Arial" w:cs="Arial"/>
        </w:rPr>
        <w:t>r.</w:t>
      </w:r>
    </w:p>
    <w:p w14:paraId="05174802" w14:textId="77777777" w:rsidR="00782CAB" w:rsidRPr="00EE2189" w:rsidRDefault="00EE5E04" w:rsidP="00EE5E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782CAB" w:rsidRPr="00EE2189">
        <w:rPr>
          <w:rFonts w:ascii="Arial" w:hAnsi="Arial" w:cs="Arial"/>
          <w:color w:val="000000"/>
        </w:rPr>
        <w:t>Zamawiający zobowiązuje się obsługiwać zbiornik magazynowy zgodnie z jego</w:t>
      </w:r>
      <w:r>
        <w:rPr>
          <w:rFonts w:ascii="Arial" w:hAnsi="Arial" w:cs="Arial"/>
          <w:color w:val="000000"/>
        </w:rPr>
        <w:t xml:space="preserve"> </w:t>
      </w:r>
      <w:r w:rsidR="00782CAB" w:rsidRPr="00EE2189">
        <w:rPr>
          <w:rFonts w:ascii="Arial" w:hAnsi="Arial" w:cs="Arial"/>
          <w:color w:val="000000"/>
        </w:rPr>
        <w:t>przeznaczeniem z należytą starannością i zgodnie z instrukcją obsługi.</w:t>
      </w:r>
    </w:p>
    <w:p w14:paraId="69321CA9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3. Zamawiający we własnym zakresie i na własny koszt rozwiązuje problem</w:t>
      </w:r>
      <w:r w:rsidR="00EE5E04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zabezpieczenia zbiornika magazynowego przed włamaniem, dewastacja lub kradzieżą</w:t>
      </w:r>
      <w:r w:rsidR="000668B8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urządzenia.</w:t>
      </w:r>
    </w:p>
    <w:p w14:paraId="4282787B" w14:textId="77777777" w:rsidR="000668B8" w:rsidRDefault="00782CAB" w:rsidP="00066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4. W przypadku nieszczelności lub zakłóceń występujących w funkcjonowaniu</w:t>
      </w:r>
      <w:r w:rsidR="000668B8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zbiornika magazynowego Zamawiający natychmiast odłączy urządzenie pobierające</w:t>
      </w:r>
      <w:r w:rsidR="000668B8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 xml:space="preserve">olej napędowy </w:t>
      </w:r>
    </w:p>
    <w:p w14:paraId="2254CE8B" w14:textId="77777777" w:rsidR="00782CAB" w:rsidRPr="00EE2189" w:rsidRDefault="00782CAB" w:rsidP="00066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i powiadomi o tym niezwłocznie Wykonawcę.</w:t>
      </w:r>
    </w:p>
    <w:p w14:paraId="2A846564" w14:textId="77777777" w:rsidR="00782CAB" w:rsidRPr="00EE2189" w:rsidRDefault="00782CAB" w:rsidP="00066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5. Wszelkie prace konserwacyjne i utrzymanie w prawidłowym stanie użyteczności</w:t>
      </w:r>
      <w:r w:rsidR="000668B8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zbiornik magazynowy łącznie z armaturą, będą wykonywane wyłącznie przez</w:t>
      </w:r>
      <w:r w:rsidR="000668B8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Wykonawcę. Odpowiedzialność za szkody powstałe w skutek prac osób</w:t>
      </w:r>
      <w:r w:rsidR="000668B8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nieuprawnionych ponosi Zamawiający.</w:t>
      </w:r>
    </w:p>
    <w:p w14:paraId="34327E54" w14:textId="77777777" w:rsidR="00782CAB" w:rsidRPr="00EE2189" w:rsidRDefault="00782CAB" w:rsidP="00066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6. Kierowcy dostarczający paliwo w cysternie są jako jedyni uprawnieni do obsługi</w:t>
      </w:r>
      <w:r w:rsidR="000668B8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nalewu paliwa. Podczas dokonywania nalewu uczestnicy w nim pracownik</w:t>
      </w:r>
      <w:r w:rsidR="000668B8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Zamawiającego lub inna osoba wyznaczona przez niego.</w:t>
      </w:r>
    </w:p>
    <w:p w14:paraId="10251D8E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7. Zamawiający zapewni swobodny dojazd cysterny z paliwem do zbiornika magazynowego.</w:t>
      </w:r>
    </w:p>
    <w:p w14:paraId="7AEB9D89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1 Niepotrzebne skreślić</w:t>
      </w:r>
    </w:p>
    <w:p w14:paraId="3C077F84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6B3B06A" w14:textId="77777777" w:rsidR="00782CAB" w:rsidRPr="00EE2189" w:rsidRDefault="00782CAB" w:rsidP="000668B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  <w:r w:rsidRPr="00EE2189">
        <w:rPr>
          <w:rFonts w:ascii="Arial" w:hAnsi="Arial" w:cs="Arial"/>
          <w:b/>
          <w:bCs/>
          <w:color w:val="000000"/>
        </w:rPr>
        <w:t>§ 5.</w:t>
      </w:r>
    </w:p>
    <w:p w14:paraId="36839498" w14:textId="77777777" w:rsidR="00782CAB" w:rsidRPr="00EE2189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W okresie obowiązywania niniejszej umowy Zamawiający zobowiązuje się do sprawowania</w:t>
      </w:r>
    </w:p>
    <w:p w14:paraId="70E86CFF" w14:textId="77777777" w:rsidR="00782CAB" w:rsidRDefault="00782CAB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pieczy nad urządzeniem oraz do używania go zgodnie z jego przeznaczeniem.</w:t>
      </w:r>
    </w:p>
    <w:p w14:paraId="1FAA746A" w14:textId="77777777" w:rsidR="000668B8" w:rsidRDefault="000668B8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940D10F" w14:textId="77777777" w:rsidR="000668B8" w:rsidRDefault="000668B8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6A12262" w14:textId="77777777" w:rsidR="000668B8" w:rsidRDefault="000668B8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EB1060F" w14:textId="77777777" w:rsidR="000668B8" w:rsidRPr="00EE2189" w:rsidRDefault="000668B8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8423C0D" w14:textId="77777777" w:rsidR="000668B8" w:rsidRDefault="000668B8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00686F3" w14:textId="77777777" w:rsidR="00C93BBC" w:rsidRDefault="00C93BBC" w:rsidP="000668B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</w:p>
    <w:p w14:paraId="45741C60" w14:textId="77777777" w:rsidR="00782CAB" w:rsidRDefault="00782CAB" w:rsidP="000668B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  <w:r w:rsidRPr="00EE2189">
        <w:rPr>
          <w:rFonts w:ascii="Arial" w:hAnsi="Arial" w:cs="Arial"/>
          <w:b/>
          <w:bCs/>
          <w:color w:val="000000"/>
        </w:rPr>
        <w:lastRenderedPageBreak/>
        <w:t>§ 6.</w:t>
      </w:r>
    </w:p>
    <w:p w14:paraId="127171B5" w14:textId="77777777" w:rsidR="000668B8" w:rsidRDefault="000668B8" w:rsidP="00066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523F6A3" w14:textId="77777777" w:rsidR="000668B8" w:rsidRPr="00EE2189" w:rsidRDefault="000668B8" w:rsidP="000668B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</w:p>
    <w:p w14:paraId="6FB9826F" w14:textId="77777777" w:rsidR="00782CAB" w:rsidRPr="00EE2189" w:rsidRDefault="00782CAB" w:rsidP="000673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1. Zamawiający zobowiązany jest zwrócić przedmiot dzierżawy po zakończeniu</w:t>
      </w:r>
      <w:r w:rsidR="0006735D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okresu umowy, w stanie z uwzględnieniem normalnego zużycia będącego</w:t>
      </w:r>
      <w:r w:rsidR="0006735D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następstwem prawidłowego używania lub w przypadku woli Zamawiającego zakupić</w:t>
      </w:r>
      <w:r w:rsidR="0006735D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używany zbiornik w cenie wzajemnie uzgodnionej.</w:t>
      </w:r>
    </w:p>
    <w:p w14:paraId="3ACDD782" w14:textId="77777777" w:rsidR="00782CAB" w:rsidRPr="00EE2189" w:rsidRDefault="00782CAB" w:rsidP="000673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2. Stan techniczny przedmiotu dzierżawy w dniu przekazania do Zamawiającego oraz</w:t>
      </w:r>
    </w:p>
    <w:p w14:paraId="05D16162" w14:textId="77777777" w:rsidR="00782CAB" w:rsidRPr="00EE2189" w:rsidRDefault="00782CAB" w:rsidP="000673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2189">
        <w:rPr>
          <w:rFonts w:ascii="Arial" w:hAnsi="Arial" w:cs="Arial"/>
          <w:color w:val="000000"/>
        </w:rPr>
        <w:t>jego wyposażenie, w tym wykaz i stan urządzeń technicznych z przedmiotem</w:t>
      </w:r>
      <w:r w:rsidR="0006735D">
        <w:rPr>
          <w:rFonts w:ascii="Arial" w:hAnsi="Arial" w:cs="Arial"/>
          <w:color w:val="000000"/>
        </w:rPr>
        <w:t xml:space="preserve"> </w:t>
      </w:r>
      <w:r w:rsidRPr="00EE2189">
        <w:rPr>
          <w:rFonts w:ascii="Arial" w:hAnsi="Arial" w:cs="Arial"/>
          <w:color w:val="000000"/>
        </w:rPr>
        <w:t>dzierżawy trwale związanych określa protokół zdawczo-odbiorczy.</w:t>
      </w:r>
    </w:p>
    <w:p w14:paraId="4C91A732" w14:textId="77777777" w:rsidR="000668B8" w:rsidRDefault="000668B8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AC804A8" w14:textId="77777777" w:rsidR="000668B8" w:rsidRDefault="000668B8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6674C31" w14:textId="77777777" w:rsidR="000668B8" w:rsidRDefault="000668B8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3E2BF41" w14:textId="77777777" w:rsidR="000668B8" w:rsidRDefault="000668B8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CCFF715" w14:textId="77777777" w:rsidR="000668B8" w:rsidRDefault="000668B8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146ABA1" w14:textId="77777777" w:rsidR="00782CAB" w:rsidRPr="00EE2189" w:rsidRDefault="000668B8" w:rsidP="00782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MAWIAJĄCY: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782CAB" w:rsidRPr="00EE2189">
        <w:rPr>
          <w:rFonts w:ascii="Arial" w:hAnsi="Arial" w:cs="Arial"/>
          <w:b/>
          <w:bCs/>
          <w:color w:val="000000"/>
        </w:rPr>
        <w:t>WYKONAWCA:</w:t>
      </w:r>
    </w:p>
    <w:p w14:paraId="3F3338DF" w14:textId="77777777" w:rsidR="006E7B9B" w:rsidRPr="00EE2189" w:rsidRDefault="006E7B9B" w:rsidP="00782CAB">
      <w:pPr>
        <w:rPr>
          <w:rFonts w:ascii="Arial" w:hAnsi="Arial" w:cs="Arial"/>
        </w:rPr>
      </w:pPr>
    </w:p>
    <w:sectPr w:rsidR="006E7B9B" w:rsidRPr="00EE218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019C1" w14:textId="77777777" w:rsidR="00D63DCE" w:rsidRDefault="00D63DCE" w:rsidP="00F4290E">
      <w:pPr>
        <w:spacing w:after="0" w:line="240" w:lineRule="auto"/>
      </w:pPr>
      <w:r>
        <w:separator/>
      </w:r>
    </w:p>
  </w:endnote>
  <w:endnote w:type="continuationSeparator" w:id="0">
    <w:p w14:paraId="4F80F199" w14:textId="77777777" w:rsidR="00D63DCE" w:rsidRDefault="00D63DCE" w:rsidP="00F4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3A159" w14:textId="77777777" w:rsidR="00D63DCE" w:rsidRDefault="00D63DCE" w:rsidP="00F4290E">
      <w:pPr>
        <w:spacing w:after="0" w:line="240" w:lineRule="auto"/>
      </w:pPr>
      <w:r>
        <w:separator/>
      </w:r>
    </w:p>
  </w:footnote>
  <w:footnote w:type="continuationSeparator" w:id="0">
    <w:p w14:paraId="4DE043A2" w14:textId="77777777" w:rsidR="00D63DCE" w:rsidRDefault="00D63DCE" w:rsidP="00F42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6A30E" w14:textId="77777777" w:rsidR="00E1712C" w:rsidRDefault="00E1712C" w:rsidP="00E1712C">
    <w:pPr>
      <w:spacing w:line="0" w:lineRule="atLeast"/>
      <w:rPr>
        <w:rFonts w:ascii="Times New Roman" w:eastAsia="Times New Roman" w:hAnsi="Times New Roman" w:cs="Times New Roman"/>
        <w:b/>
        <w:sz w:val="24"/>
        <w:szCs w:val="24"/>
      </w:rPr>
    </w:pPr>
    <w:bookmarkStart w:id="0" w:name="page1"/>
    <w:bookmarkEnd w:id="0"/>
    <w:r>
      <w:rPr>
        <w:rFonts w:ascii="Times New Roman" w:eastAsia="Times New Roman" w:hAnsi="Times New Roman" w:cs="Times New Roman"/>
        <w:sz w:val="24"/>
        <w:szCs w:val="24"/>
      </w:rPr>
      <w:t xml:space="preserve">Numer sprawy: </w:t>
    </w:r>
    <w:r>
      <w:rPr>
        <w:rFonts w:ascii="Times New Roman" w:eastAsia="Times New Roman" w:hAnsi="Times New Roman" w:cs="Times New Roman"/>
        <w:b/>
        <w:sz w:val="24"/>
        <w:szCs w:val="24"/>
      </w:rPr>
      <w:t>…………………..</w:t>
    </w:r>
  </w:p>
  <w:p w14:paraId="3F0A1326" w14:textId="77777777" w:rsidR="00E1712C" w:rsidRDefault="00E171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53"/>
    <w:rsid w:val="00003A78"/>
    <w:rsid w:val="000668B8"/>
    <w:rsid w:val="0006735D"/>
    <w:rsid w:val="000B2B85"/>
    <w:rsid w:val="001666F4"/>
    <w:rsid w:val="001707CB"/>
    <w:rsid w:val="00193A2D"/>
    <w:rsid w:val="001E7F80"/>
    <w:rsid w:val="001F654A"/>
    <w:rsid w:val="00205206"/>
    <w:rsid w:val="002378DD"/>
    <w:rsid w:val="002D4C1C"/>
    <w:rsid w:val="0034645E"/>
    <w:rsid w:val="004A2EB6"/>
    <w:rsid w:val="004E4211"/>
    <w:rsid w:val="00552C27"/>
    <w:rsid w:val="005625C7"/>
    <w:rsid w:val="005E1E18"/>
    <w:rsid w:val="00607BBA"/>
    <w:rsid w:val="00680F54"/>
    <w:rsid w:val="006D7256"/>
    <w:rsid w:val="006E7B9B"/>
    <w:rsid w:val="007136C3"/>
    <w:rsid w:val="00782CAB"/>
    <w:rsid w:val="007938A9"/>
    <w:rsid w:val="007C1247"/>
    <w:rsid w:val="007D4259"/>
    <w:rsid w:val="00856453"/>
    <w:rsid w:val="00890798"/>
    <w:rsid w:val="008A3019"/>
    <w:rsid w:val="00962AF4"/>
    <w:rsid w:val="00C915CB"/>
    <w:rsid w:val="00C93BBC"/>
    <w:rsid w:val="00CC4080"/>
    <w:rsid w:val="00D63DCE"/>
    <w:rsid w:val="00D91F1C"/>
    <w:rsid w:val="00E1712C"/>
    <w:rsid w:val="00EA1D23"/>
    <w:rsid w:val="00ED2186"/>
    <w:rsid w:val="00EE2189"/>
    <w:rsid w:val="00EE5E04"/>
    <w:rsid w:val="00F255A5"/>
    <w:rsid w:val="00F4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2F7A"/>
  <w15:docId w15:val="{B6EF3E05-6BB5-4648-A81C-29483F65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21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2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90E"/>
  </w:style>
  <w:style w:type="paragraph" w:styleId="Stopka">
    <w:name w:val="footer"/>
    <w:basedOn w:val="Normalny"/>
    <w:link w:val="StopkaZnak"/>
    <w:uiPriority w:val="99"/>
    <w:unhideWhenUsed/>
    <w:rsid w:val="00F42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EA68-EFF7-4B2A-AC74-1E7C8FCF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59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jdu@wodociagirewal.pl</cp:lastModifiedBy>
  <cp:revision>2</cp:revision>
  <dcterms:created xsi:type="dcterms:W3CDTF">2020-07-20T12:34:00Z</dcterms:created>
  <dcterms:modified xsi:type="dcterms:W3CDTF">2020-07-20T12:34:00Z</dcterms:modified>
</cp:coreProperties>
</file>